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C8E26" w14:textId="77777777" w:rsidR="0080442A" w:rsidRPr="004F7A31" w:rsidRDefault="0080442A" w:rsidP="0036615C">
      <w:pPr>
        <w:ind w:left="8080"/>
        <w:jc w:val="center"/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</w:pPr>
      <w:bookmarkStart w:id="0" w:name="page1"/>
      <w:bookmarkStart w:id="1" w:name="_GoBack"/>
      <w:bookmarkEnd w:id="0"/>
      <w:bookmarkEnd w:id="1"/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  <w:t>Regionalny</w:t>
      </w:r>
    </w:p>
    <w:p w14:paraId="7A1641C9" w14:textId="77777777" w:rsidR="00F912DD" w:rsidRPr="004F7A31" w:rsidRDefault="00F331D9" w:rsidP="0036615C">
      <w:pPr>
        <w:ind w:left="808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  <w:t>Konkurs</w:t>
      </w:r>
    </w:p>
    <w:p w14:paraId="42E6B122" w14:textId="56A92D52" w:rsidR="0079714E" w:rsidRPr="004F7A31" w:rsidRDefault="006E5442" w:rsidP="0036615C">
      <w:pPr>
        <w:ind w:left="808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A90CA1">
        <w:rPr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08C83154" wp14:editId="3615352A">
            <wp:simplePos x="0" y="0"/>
            <wp:positionH relativeFrom="column">
              <wp:posOffset>6632575</wp:posOffset>
            </wp:positionH>
            <wp:positionV relativeFrom="paragraph">
              <wp:posOffset>433070</wp:posOffset>
            </wp:positionV>
            <wp:extent cx="2679065" cy="28663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1D9"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5"/>
          <w:szCs w:val="75"/>
        </w:rPr>
        <w:t>Recytatorski</w:t>
      </w:r>
    </w:p>
    <w:p w14:paraId="27263B99" w14:textId="44930164" w:rsidR="0079714E" w:rsidRPr="00A90CA1" w:rsidRDefault="0079714E">
      <w:pPr>
        <w:spacing w:line="20" w:lineRule="exact"/>
        <w:rPr>
          <w:color w:val="948A54" w:themeColor="background2" w:themeShade="80"/>
          <w:sz w:val="24"/>
          <w:szCs w:val="24"/>
        </w:rPr>
      </w:pPr>
    </w:p>
    <w:p w14:paraId="00C912AF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3CDE7C98" w14:textId="77777777" w:rsidR="0079714E" w:rsidRPr="00A90CA1" w:rsidRDefault="0079714E">
      <w:pPr>
        <w:spacing w:line="249" w:lineRule="exact"/>
        <w:rPr>
          <w:color w:val="948A54" w:themeColor="background2" w:themeShade="80"/>
          <w:sz w:val="24"/>
          <w:szCs w:val="24"/>
        </w:rPr>
      </w:pPr>
    </w:p>
    <w:p w14:paraId="3E5EB5D3" w14:textId="77777777" w:rsidR="0079714E" w:rsidRPr="004F7A31" w:rsidRDefault="00F331D9">
      <w:pPr>
        <w:ind w:left="816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48"/>
          <w:szCs w:val="48"/>
        </w:rPr>
        <w:t>dla uczniów szkół</w:t>
      </w:r>
    </w:p>
    <w:p w14:paraId="52724674" w14:textId="77777777" w:rsidR="0079714E" w:rsidRPr="004F7A31" w:rsidRDefault="0079714E">
      <w:pPr>
        <w:spacing w:line="1" w:lineRule="exact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14:paraId="0505B213" w14:textId="77777777" w:rsidR="0079714E" w:rsidRPr="004F7A31" w:rsidRDefault="00F331D9">
      <w:pPr>
        <w:ind w:left="830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48"/>
          <w:szCs w:val="48"/>
        </w:rPr>
        <w:t>podstawowych</w:t>
      </w:r>
    </w:p>
    <w:p w14:paraId="468D45E3" w14:textId="77777777" w:rsidR="0079714E" w:rsidRPr="00A90CA1" w:rsidRDefault="0079714E">
      <w:pPr>
        <w:ind w:left="8300"/>
        <w:jc w:val="center"/>
        <w:rPr>
          <w:color w:val="948A54" w:themeColor="background2" w:themeShade="80"/>
          <w:sz w:val="20"/>
          <w:szCs w:val="20"/>
        </w:rPr>
      </w:pPr>
    </w:p>
    <w:p w14:paraId="34BEFE24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1E287B67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1212ED78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7B2CE045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03A4A271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5DF887C4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227D4551" w14:textId="77777777"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14:paraId="3AD90978" w14:textId="77777777" w:rsidR="0079714E" w:rsidRPr="00A90CA1" w:rsidRDefault="0079714E">
      <w:pPr>
        <w:spacing w:line="339" w:lineRule="exact"/>
        <w:rPr>
          <w:color w:val="948A54" w:themeColor="background2" w:themeShade="80"/>
          <w:sz w:val="24"/>
          <w:szCs w:val="24"/>
        </w:rPr>
      </w:pPr>
    </w:p>
    <w:p w14:paraId="334D20A7" w14:textId="0479C117" w:rsidR="0079714E" w:rsidRPr="004F7A31" w:rsidRDefault="006E5442">
      <w:pPr>
        <w:ind w:left="8740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hAnsiTheme="minorHAnsi" w:cstheme="minorHAnsi"/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7676CA37" wp14:editId="4B7A3230">
            <wp:simplePos x="0" y="0"/>
            <wp:positionH relativeFrom="column">
              <wp:posOffset>6548120</wp:posOffset>
            </wp:positionH>
            <wp:positionV relativeFrom="paragraph">
              <wp:posOffset>426720</wp:posOffset>
            </wp:positionV>
            <wp:extent cx="1479550" cy="2467610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1D9"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92"/>
          <w:szCs w:val="92"/>
        </w:rPr>
        <w:t>MAŁY OKR</w:t>
      </w:r>
    </w:p>
    <w:p w14:paraId="30EA7B43" w14:textId="2AD33A8B" w:rsidR="0079714E" w:rsidRPr="004F7A31" w:rsidRDefault="0079714E">
      <w:pPr>
        <w:spacing w:line="20" w:lineRule="exact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14:paraId="2E8795F4" w14:textId="77777777" w:rsidR="0079714E" w:rsidRPr="004F7A31" w:rsidRDefault="007E6AED">
      <w:pPr>
        <w:spacing w:line="239" w:lineRule="auto"/>
        <w:ind w:left="10120"/>
        <w:rPr>
          <w:rFonts w:asciiTheme="minorHAnsi" w:hAnsiTheme="minorHAnsi" w:cstheme="minorHAnsi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92"/>
          <w:szCs w:val="92"/>
        </w:rPr>
        <w:t>2020</w:t>
      </w:r>
    </w:p>
    <w:p w14:paraId="2290789A" w14:textId="77777777" w:rsidR="0079714E" w:rsidRDefault="0079714E">
      <w:pPr>
        <w:spacing w:line="200" w:lineRule="exact"/>
        <w:rPr>
          <w:sz w:val="24"/>
          <w:szCs w:val="24"/>
        </w:rPr>
      </w:pPr>
    </w:p>
    <w:p w14:paraId="1B6F5FF3" w14:textId="77777777" w:rsidR="0080442A" w:rsidRDefault="0080442A">
      <w:pPr>
        <w:spacing w:line="200" w:lineRule="exact"/>
        <w:rPr>
          <w:sz w:val="24"/>
          <w:szCs w:val="24"/>
        </w:rPr>
      </w:pPr>
    </w:p>
    <w:p w14:paraId="1AC0A301" w14:textId="77777777" w:rsidR="0079714E" w:rsidRDefault="0079714E">
      <w:pPr>
        <w:spacing w:line="222" w:lineRule="exact"/>
        <w:rPr>
          <w:sz w:val="24"/>
          <w:szCs w:val="24"/>
        </w:rPr>
      </w:pPr>
    </w:p>
    <w:p w14:paraId="6B3A19E7" w14:textId="21FBBA5D" w:rsidR="0079714E" w:rsidRPr="00F13117" w:rsidRDefault="00D06349" w:rsidP="00BC3C62">
      <w:pPr>
        <w:ind w:left="8680"/>
        <w:jc w:val="center"/>
        <w:rPr>
          <w:rFonts w:asciiTheme="minorHAnsi" w:hAnsiTheme="minorHAnsi" w:cstheme="minorHAnsi"/>
          <w:b/>
          <w:color w:val="4A442A" w:themeColor="background2" w:themeShade="40"/>
          <w:sz w:val="32"/>
          <w:szCs w:val="32"/>
        </w:rPr>
      </w:pPr>
      <w:r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 xml:space="preserve">Eliminacje </w:t>
      </w:r>
      <w:r w:rsidR="00EC2C03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>13 – 15 m</w:t>
      </w:r>
      <w:r w:rsidR="006114DE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>a</w:t>
      </w:r>
      <w:r w:rsidR="00EC2C03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>ja</w:t>
      </w:r>
      <w:r w:rsidR="00A90CA1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 xml:space="preserve"> </w:t>
      </w:r>
      <w:r w:rsidR="007E6AED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>2020</w:t>
      </w:r>
      <w:r w:rsidR="00EC2C03"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 xml:space="preserve"> rok</w:t>
      </w:r>
      <w:r w:rsidRPr="00F13117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>u</w:t>
      </w:r>
      <w:r w:rsidR="003D3952">
        <w:rPr>
          <w:rFonts w:asciiTheme="minorHAnsi" w:eastAsia="Tahoma" w:hAnsiTheme="minorHAnsi" w:cstheme="minorHAnsi"/>
          <w:b/>
          <w:bCs/>
          <w:color w:val="4A442A" w:themeColor="background2" w:themeShade="40"/>
          <w:sz w:val="32"/>
          <w:szCs w:val="32"/>
        </w:rPr>
        <w:t xml:space="preserve">        w Katowicach</w:t>
      </w:r>
    </w:p>
    <w:p w14:paraId="2F00AA21" w14:textId="77777777" w:rsidR="0079714E" w:rsidRPr="006114DE" w:rsidRDefault="0079714E">
      <w:pPr>
        <w:rPr>
          <w:color w:val="4A442A" w:themeColor="background2" w:themeShade="40"/>
        </w:rPr>
        <w:sectPr w:rsidR="0079714E" w:rsidRPr="006114DE">
          <w:pgSz w:w="16840" w:h="11906" w:orient="landscape"/>
          <w:pgMar w:top="976" w:right="1440" w:bottom="667" w:left="1440" w:header="0" w:footer="0" w:gutter="0"/>
          <w:cols w:space="708" w:equalWidth="0">
            <w:col w:w="13958"/>
          </w:cols>
        </w:sectPr>
      </w:pPr>
    </w:p>
    <w:p w14:paraId="7CF66F0D" w14:textId="11458AD9" w:rsidR="00922CEB" w:rsidRPr="0053630F" w:rsidRDefault="00F331D9" w:rsidP="0053630F">
      <w:pPr>
        <w:spacing w:line="236" w:lineRule="auto"/>
        <w:ind w:right="1693"/>
        <w:jc w:val="center"/>
        <w:rPr>
          <w:rFonts w:asciiTheme="minorHAnsi" w:hAnsiTheme="minorHAnsi" w:cstheme="minorHAnsi"/>
          <w:b/>
          <w:color w:val="948A54" w:themeColor="background2" w:themeShade="80"/>
          <w:sz w:val="28"/>
          <w:szCs w:val="28"/>
        </w:rPr>
      </w:pPr>
      <w:bookmarkStart w:id="2" w:name="page2"/>
      <w:bookmarkEnd w:id="2"/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lastRenderedPageBreak/>
        <w:t>ELIMINACJE REGIONALNE KONKURSU RECYTATORSKIEGO DL</w:t>
      </w:r>
      <w:r w:rsidR="00115A29"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A SZKÓŁ PODSTAWOWYCH</w:t>
      </w:r>
    </w:p>
    <w:p w14:paraId="462EC4C4" w14:textId="77777777" w:rsidR="0079714E" w:rsidRPr="003A6140" w:rsidRDefault="00F331D9">
      <w:pPr>
        <w:ind w:right="1693"/>
        <w:jc w:val="center"/>
        <w:rPr>
          <w:rFonts w:asciiTheme="minorHAnsi" w:hAnsiTheme="minorHAnsi" w:cstheme="minorHAnsi"/>
          <w:b/>
          <w:color w:val="948A54" w:themeColor="background2" w:themeShade="80"/>
          <w:sz w:val="20"/>
          <w:szCs w:val="20"/>
        </w:rPr>
      </w:pPr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„MAŁY OKR </w:t>
      </w:r>
      <w:r w:rsidR="007E6AED"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2020</w:t>
      </w:r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”</w:t>
      </w:r>
    </w:p>
    <w:p w14:paraId="068D3014" w14:textId="77777777" w:rsidR="00922CEB" w:rsidRPr="00922CEB" w:rsidRDefault="00922CEB">
      <w:pPr>
        <w:ind w:left="2240"/>
        <w:rPr>
          <w:rFonts w:asciiTheme="minorHAnsi" w:eastAsia="Times New Roman" w:hAnsiTheme="minorHAnsi" w:cstheme="minorHAnsi"/>
          <w:b/>
          <w:bCs/>
          <w:i/>
          <w:iCs/>
          <w:sz w:val="8"/>
          <w:szCs w:val="8"/>
        </w:rPr>
      </w:pPr>
    </w:p>
    <w:p w14:paraId="68C77879" w14:textId="1F34472A" w:rsidR="0030604B" w:rsidRPr="00B166AF" w:rsidRDefault="0030604B" w:rsidP="0030604B">
      <w:pPr>
        <w:ind w:left="1134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             </w:t>
      </w:r>
      <w:r w:rsidR="00F331D9" w:rsidRPr="00B166AF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REGULAMIN</w:t>
      </w:r>
      <w:r w:rsidR="001A781D" w:rsidRPr="00B166AF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 xml:space="preserve"> </w:t>
      </w:r>
    </w:p>
    <w:p w14:paraId="1950074D" w14:textId="073E77BD" w:rsidR="0079714E" w:rsidRDefault="0030604B" w:rsidP="0030604B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            </w:t>
      </w:r>
      <w:r w:rsidR="001A781D" w:rsidRPr="003C4196">
        <w:rPr>
          <w:rFonts w:asciiTheme="minorHAnsi" w:eastAsia="Times New Roman" w:hAnsiTheme="minorHAnsi" w:cstheme="minorHAnsi"/>
          <w:color w:val="FF0000"/>
          <w:sz w:val="24"/>
          <w:szCs w:val="24"/>
        </w:rPr>
        <w:t>(</w:t>
      </w:r>
      <w:r w:rsidR="009810D9">
        <w:rPr>
          <w:rFonts w:asciiTheme="minorHAnsi" w:eastAsia="Times New Roman" w:hAnsiTheme="minorHAnsi" w:cstheme="minorHAnsi"/>
          <w:color w:val="FF0000"/>
          <w:sz w:val="24"/>
          <w:szCs w:val="24"/>
        </w:rPr>
        <w:t>aktualizacj</w:t>
      </w:r>
      <w:r w:rsidR="005A6F1A">
        <w:rPr>
          <w:rFonts w:asciiTheme="minorHAnsi" w:eastAsia="Times New Roman" w:hAnsiTheme="minorHAnsi" w:cstheme="minorHAnsi"/>
          <w:color w:val="FF0000"/>
          <w:sz w:val="24"/>
          <w:szCs w:val="24"/>
        </w:rPr>
        <w:t>a</w:t>
      </w:r>
      <w:r w:rsidR="001A781D" w:rsidRPr="003C419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8 kwietnia 2020 r.)</w:t>
      </w:r>
    </w:p>
    <w:p w14:paraId="339AC8FC" w14:textId="77777777" w:rsidR="0030604B" w:rsidRPr="003C4196" w:rsidRDefault="0030604B" w:rsidP="0030604B">
      <w:pPr>
        <w:ind w:left="1134"/>
        <w:rPr>
          <w:rFonts w:asciiTheme="minorHAnsi" w:hAnsiTheme="minorHAnsi" w:cstheme="minorHAnsi"/>
          <w:color w:val="FF0000"/>
          <w:sz w:val="20"/>
          <w:szCs w:val="20"/>
        </w:rPr>
      </w:pPr>
    </w:p>
    <w:p w14:paraId="2E34E6A5" w14:textId="77777777" w:rsidR="0079714E" w:rsidRPr="00C723A4" w:rsidRDefault="0079714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14:paraId="3E812155" w14:textId="77777777" w:rsidR="0079714E" w:rsidRPr="00C723A4" w:rsidRDefault="00F331D9">
      <w:pPr>
        <w:ind w:left="80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ORGANIZATOR:</w:t>
      </w:r>
    </w:p>
    <w:p w14:paraId="5EE95342" w14:textId="587152F5" w:rsidR="00C723A4" w:rsidRDefault="006E5442">
      <w:pPr>
        <w:spacing w:line="231" w:lineRule="auto"/>
        <w:ind w:left="44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050FD7A2" wp14:editId="200C2267">
            <wp:simplePos x="0" y="0"/>
            <wp:positionH relativeFrom="column">
              <wp:posOffset>217805</wp:posOffset>
            </wp:positionH>
            <wp:positionV relativeFrom="paragraph">
              <wp:posOffset>3810</wp:posOffset>
            </wp:positionV>
            <wp:extent cx="3801110" cy="374396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344">
        <w:rPr>
          <w:rFonts w:asciiTheme="minorHAnsi" w:eastAsia="Times New Roman" w:hAnsiTheme="minorHAnsi" w:cstheme="minorHAnsi"/>
          <w:b/>
          <w:bCs/>
          <w:sz w:val="20"/>
          <w:szCs w:val="20"/>
        </w:rPr>
        <w:t>Instytut Myśli Polskiej im. Wojciecha Korfantego</w:t>
      </w:r>
      <w:r w:rsidR="00C723A4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0987F39E" w14:textId="5B7DC2C8" w:rsidR="0079714E" w:rsidRPr="0030604B" w:rsidRDefault="00C723A4" w:rsidP="0030604B">
      <w:pPr>
        <w:spacing w:line="231" w:lineRule="auto"/>
        <w:ind w:left="440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ul. Teatralna 4, 40-003 Katowice, tel</w:t>
      </w:r>
      <w:r w:rsidR="003666B9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r w:rsidR="004B0BF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: 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32-251</w:t>
      </w:r>
      <w:r w:rsidR="00FE326A">
        <w:rPr>
          <w:rFonts w:asciiTheme="minorHAnsi" w:eastAsia="Times New Roman" w:hAnsiTheme="minorHAnsi" w:cstheme="minorHAnsi"/>
          <w:b/>
          <w:bCs/>
          <w:sz w:val="20"/>
          <w:szCs w:val="20"/>
        </w:rPr>
        <w:t>-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75</w:t>
      </w:r>
      <w:r w:rsidR="00FE326A">
        <w:rPr>
          <w:rFonts w:asciiTheme="minorHAnsi" w:eastAsia="Times New Roman" w:hAnsiTheme="minorHAnsi" w:cstheme="minorHAnsi"/>
          <w:b/>
          <w:bCs/>
          <w:sz w:val="20"/>
          <w:szCs w:val="20"/>
        </w:rPr>
        <w:t>-</w:t>
      </w:r>
      <w:r w:rsidR="007305F3">
        <w:rPr>
          <w:rFonts w:asciiTheme="minorHAnsi" w:eastAsia="Times New Roman" w:hAnsiTheme="minorHAnsi" w:cstheme="minorHAnsi"/>
          <w:b/>
          <w:bCs/>
          <w:sz w:val="20"/>
          <w:szCs w:val="20"/>
        </w:rPr>
        <w:t>63</w:t>
      </w:r>
    </w:p>
    <w:p w14:paraId="61842F49" w14:textId="77777777" w:rsidR="00FE326A" w:rsidRPr="00C723A4" w:rsidRDefault="00FE326A" w:rsidP="004B0BF3">
      <w:pPr>
        <w:spacing w:line="25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3F99A40E" w14:textId="77777777" w:rsidR="0079714E" w:rsidRPr="00C723A4" w:rsidRDefault="00F331D9">
      <w:pPr>
        <w:numPr>
          <w:ilvl w:val="0"/>
          <w:numId w:val="2"/>
        </w:numPr>
        <w:tabs>
          <w:tab w:val="left" w:pos="260"/>
        </w:tabs>
        <w:ind w:left="260" w:hanging="180"/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CELE KONKURSU:</w:t>
      </w:r>
    </w:p>
    <w:p w14:paraId="043774A5" w14:textId="5D9C8398" w:rsidR="0079714E" w:rsidRPr="00C723A4" w:rsidRDefault="0079714E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5E82A353" w14:textId="77777777" w:rsidR="0079714E" w:rsidRPr="00C723A4" w:rsidRDefault="00F331D9">
      <w:pPr>
        <w:numPr>
          <w:ilvl w:val="0"/>
          <w:numId w:val="3"/>
        </w:numPr>
        <w:tabs>
          <w:tab w:val="left" w:pos="440"/>
        </w:tabs>
        <w:spacing w:line="232" w:lineRule="auto"/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ielęgnowanie kultury języka ojczystego.</w:t>
      </w:r>
    </w:p>
    <w:p w14:paraId="54C088A2" w14:textId="77777777" w:rsidR="0079714E" w:rsidRPr="00C723A4" w:rsidRDefault="0079714E">
      <w:pPr>
        <w:spacing w:line="1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794694C0" w14:textId="77777777" w:rsidR="0079714E" w:rsidRPr="00C723A4" w:rsidRDefault="00F331D9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Rozbudzanie wśród dzieci i młodzieży zainteresowania sztuką recytacji.</w:t>
      </w:r>
    </w:p>
    <w:p w14:paraId="23C58B27" w14:textId="77777777" w:rsidR="0079714E" w:rsidRPr="00C723A4" w:rsidRDefault="00F331D9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Krzewienie zamiłowania do literatury pięknej.</w:t>
      </w:r>
    </w:p>
    <w:p w14:paraId="6C782551" w14:textId="77777777" w:rsidR="0079714E" w:rsidRPr="00C723A4" w:rsidRDefault="00F331D9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oznanie pracy innych – konfrontacja dorobku.</w:t>
      </w:r>
    </w:p>
    <w:p w14:paraId="583C7F92" w14:textId="77777777" w:rsidR="0079714E" w:rsidRPr="00C723A4" w:rsidRDefault="00F331D9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rzygotowanie do późniejszego uczestnictwa w OKR.</w:t>
      </w:r>
    </w:p>
    <w:p w14:paraId="23F6FAA7" w14:textId="77777777" w:rsidR="0079714E" w:rsidRPr="00C723A4" w:rsidRDefault="0079714E">
      <w:pPr>
        <w:spacing w:line="233" w:lineRule="exact"/>
        <w:rPr>
          <w:rFonts w:asciiTheme="minorHAnsi" w:hAnsiTheme="minorHAnsi" w:cstheme="minorHAnsi"/>
          <w:sz w:val="20"/>
          <w:szCs w:val="20"/>
        </w:rPr>
      </w:pPr>
    </w:p>
    <w:p w14:paraId="54FAA0BF" w14:textId="77777777" w:rsidR="0079714E" w:rsidRPr="00C723A4" w:rsidRDefault="00F331D9">
      <w:pPr>
        <w:ind w:left="80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II. ZASADY ORGANIZACYJNE:</w:t>
      </w:r>
    </w:p>
    <w:p w14:paraId="2DF5B58D" w14:textId="77777777" w:rsidR="0079714E" w:rsidRPr="00C723A4" w:rsidRDefault="0079714E">
      <w:pPr>
        <w:spacing w:line="12" w:lineRule="exact"/>
        <w:rPr>
          <w:rFonts w:asciiTheme="minorHAnsi" w:hAnsiTheme="minorHAnsi" w:cstheme="minorHAnsi"/>
          <w:sz w:val="20"/>
          <w:szCs w:val="20"/>
        </w:rPr>
      </w:pPr>
    </w:p>
    <w:p w14:paraId="27E5E432" w14:textId="77777777" w:rsidR="00C723A4" w:rsidRDefault="00F331D9" w:rsidP="00922CEB">
      <w:pPr>
        <w:numPr>
          <w:ilvl w:val="0"/>
          <w:numId w:val="6"/>
        </w:numPr>
        <w:tabs>
          <w:tab w:val="left" w:pos="207"/>
        </w:tabs>
        <w:spacing w:line="234" w:lineRule="auto"/>
        <w:ind w:left="7" w:right="260" w:hanging="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2CEB">
        <w:rPr>
          <w:rFonts w:asciiTheme="minorHAnsi" w:eastAsia="Times New Roman" w:hAnsiTheme="minorHAnsi" w:cstheme="minorHAnsi"/>
          <w:sz w:val="20"/>
          <w:szCs w:val="20"/>
        </w:rPr>
        <w:t>„MAŁY OKR” jest konkursem o zasięgu regionalnym, adresowanym do uczniów szkół podstawowych z klas 0-III (recytacja), IV-VI (recytacja, „wywiedzione ze słowa”) oraz uczniów szkół podstawowych z klas VII</w:t>
      </w:r>
      <w:r w:rsidR="00952D04" w:rsidRPr="00922CEB">
        <w:rPr>
          <w:rFonts w:asciiTheme="minorHAnsi" w:eastAsia="Times New Roman" w:hAnsiTheme="minorHAnsi" w:cstheme="minorHAnsi"/>
          <w:sz w:val="20"/>
          <w:szCs w:val="20"/>
        </w:rPr>
        <w:t>, VIII</w:t>
      </w:r>
      <w:r w:rsidRPr="00922CEB">
        <w:rPr>
          <w:rFonts w:asciiTheme="minorHAnsi" w:eastAsia="Times New Roman" w:hAnsiTheme="minorHAnsi" w:cstheme="minorHAnsi"/>
          <w:sz w:val="20"/>
          <w:szCs w:val="20"/>
        </w:rPr>
        <w:t xml:space="preserve"> (recytacja, „wywiedzione ze słowa”, poezja śpiewana). </w:t>
      </w:r>
    </w:p>
    <w:p w14:paraId="53F16DEF" w14:textId="77777777" w:rsidR="003C17FA" w:rsidRPr="00922CEB" w:rsidRDefault="003C17FA" w:rsidP="003C17FA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D03281D" w14:textId="7BC4C54D" w:rsidR="00BC3C62" w:rsidRDefault="00F331D9" w:rsidP="00686900">
      <w:pPr>
        <w:numPr>
          <w:ilvl w:val="0"/>
          <w:numId w:val="6"/>
        </w:numPr>
        <w:tabs>
          <w:tab w:val="left" w:pos="207"/>
        </w:tabs>
        <w:spacing w:line="234" w:lineRule="auto"/>
        <w:ind w:left="7" w:right="260" w:hanging="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Warunkiem udziału jest </w:t>
      </w:r>
      <w:r w:rsidR="00610B12" w:rsidRPr="0030604B">
        <w:rPr>
          <w:rFonts w:asciiTheme="minorHAnsi" w:eastAsia="Times New Roman" w:hAnsiTheme="minorHAnsi" w:cstheme="minorHAnsi"/>
          <w:b/>
          <w:sz w:val="20"/>
          <w:szCs w:val="20"/>
        </w:rPr>
        <w:t>zare</w:t>
      </w:r>
      <w:r w:rsidR="003C17FA" w:rsidRPr="0030604B">
        <w:rPr>
          <w:rFonts w:asciiTheme="minorHAnsi" w:eastAsia="Times New Roman" w:hAnsiTheme="minorHAnsi" w:cstheme="minorHAnsi"/>
          <w:b/>
          <w:sz w:val="20"/>
          <w:szCs w:val="20"/>
        </w:rPr>
        <w:t>jestrowanie własnej prezentacji poprzez zapis</w:t>
      </w:r>
      <w:r w:rsidR="00610B12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obrazu i dźwięku kamerą</w:t>
      </w:r>
      <w:r w:rsidR="003C17FA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cyfrową</w:t>
      </w:r>
      <w:r w:rsidR="00A553E9">
        <w:rPr>
          <w:rFonts w:asciiTheme="minorHAnsi" w:eastAsia="Times New Roman" w:hAnsiTheme="minorHAnsi" w:cstheme="minorHAnsi"/>
          <w:b/>
          <w:sz w:val="20"/>
          <w:szCs w:val="20"/>
        </w:rPr>
        <w:t xml:space="preserve"> (</w:t>
      </w:r>
      <w:r w:rsidR="006542B4">
        <w:rPr>
          <w:rFonts w:asciiTheme="minorHAnsi" w:eastAsia="Times New Roman" w:hAnsiTheme="minorHAnsi" w:cstheme="minorHAnsi"/>
          <w:b/>
          <w:sz w:val="20"/>
          <w:szCs w:val="20"/>
        </w:rPr>
        <w:t>w t</w:t>
      </w:r>
      <w:r w:rsidR="00BC3C62">
        <w:rPr>
          <w:rFonts w:asciiTheme="minorHAnsi" w:eastAsia="Times New Roman" w:hAnsiTheme="minorHAnsi" w:cstheme="minorHAnsi"/>
          <w:b/>
          <w:sz w:val="20"/>
          <w:szCs w:val="20"/>
        </w:rPr>
        <w:t>elefonie</w:t>
      </w:r>
      <w:r w:rsidR="006542B4">
        <w:rPr>
          <w:rFonts w:asciiTheme="minorHAnsi" w:eastAsia="Times New Roman" w:hAnsiTheme="minorHAnsi" w:cstheme="minorHAnsi"/>
          <w:b/>
          <w:sz w:val="20"/>
          <w:szCs w:val="20"/>
        </w:rPr>
        <w:t>)</w:t>
      </w:r>
      <w:r w:rsidR="00610B12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3D3952">
        <w:rPr>
          <w:rFonts w:asciiTheme="minorHAnsi" w:eastAsia="Times New Roman" w:hAnsiTheme="minorHAnsi" w:cstheme="minorHAnsi"/>
          <w:b/>
          <w:sz w:val="20"/>
          <w:szCs w:val="20"/>
        </w:rPr>
        <w:t>zgodnie</w:t>
      </w:r>
      <w:r w:rsidR="003C17FA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ze zgłoszonym repertuarem, który został </w:t>
      </w:r>
      <w:r w:rsidR="00DF48D6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wykonany </w:t>
      </w:r>
      <w:r w:rsidR="003D3952">
        <w:rPr>
          <w:rFonts w:asciiTheme="minorHAnsi" w:eastAsia="Times New Roman" w:hAnsiTheme="minorHAnsi" w:cstheme="minorHAnsi"/>
          <w:b/>
          <w:sz w:val="20"/>
          <w:szCs w:val="20"/>
        </w:rPr>
        <w:t xml:space="preserve">przez laureatów </w:t>
      </w:r>
      <w:r w:rsidR="00DF48D6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w </w:t>
      </w:r>
      <w:r w:rsidR="003C17FA" w:rsidRPr="0030604B">
        <w:rPr>
          <w:rFonts w:asciiTheme="minorHAnsi" w:eastAsia="Times New Roman" w:hAnsiTheme="minorHAnsi" w:cstheme="minorHAnsi"/>
          <w:b/>
          <w:sz w:val="20"/>
          <w:szCs w:val="20"/>
        </w:rPr>
        <w:t>trakcie eliminacji</w:t>
      </w:r>
      <w:r w:rsidR="00DF48D6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stopnia niższego</w:t>
      </w:r>
      <w:r w:rsidR="003C17FA"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(gminnego, miejskiego, powiatowego</w:t>
      </w:r>
      <w:r w:rsidR="0030604B">
        <w:rPr>
          <w:rFonts w:asciiTheme="minorHAnsi" w:eastAsia="Times New Roman" w:hAnsiTheme="minorHAnsi" w:cstheme="minorHAnsi"/>
          <w:b/>
          <w:sz w:val="20"/>
          <w:szCs w:val="20"/>
        </w:rPr>
        <w:t>)</w:t>
      </w:r>
      <w:r w:rsidR="003D395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30604B">
        <w:rPr>
          <w:rFonts w:asciiTheme="minorHAnsi" w:eastAsia="Times New Roman" w:hAnsiTheme="minorHAnsi" w:cstheme="minorHAnsi"/>
          <w:b/>
          <w:sz w:val="20"/>
          <w:szCs w:val="20"/>
        </w:rPr>
        <w:t>oraz przesłanie drogą elektroniczną</w:t>
      </w:r>
      <w:r w:rsidR="00C4269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30604B">
        <w:rPr>
          <w:rFonts w:asciiTheme="minorHAnsi" w:eastAsia="Times New Roman" w:hAnsiTheme="minorHAnsi" w:cstheme="minorHAnsi"/>
          <w:b/>
          <w:sz w:val="20"/>
          <w:szCs w:val="20"/>
        </w:rPr>
        <w:t>prezentacji wraz z</w:t>
      </w:r>
      <w:r w:rsidR="00E54B54">
        <w:rPr>
          <w:rFonts w:asciiTheme="minorHAnsi" w:eastAsia="Times New Roman" w:hAnsiTheme="minorHAnsi" w:cstheme="minorHAnsi"/>
          <w:b/>
          <w:sz w:val="20"/>
          <w:szCs w:val="20"/>
        </w:rPr>
        <w:t xml:space="preserve"> podpisanymi stosownymi zgodami (załącznik nr 1 niniejszego regulaminu).</w:t>
      </w:r>
    </w:p>
    <w:p w14:paraId="21483891" w14:textId="14B6046C" w:rsidR="00A42A38" w:rsidRPr="00BC3C62" w:rsidRDefault="00E54B54" w:rsidP="00BC3C62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F52264E" w14:textId="1B2B21CD" w:rsidR="007176CF" w:rsidRPr="00853EEA" w:rsidRDefault="00A42A38" w:rsidP="00686900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3. </w:t>
      </w:r>
      <w:r w:rsidR="00014773">
        <w:rPr>
          <w:rFonts w:asciiTheme="minorHAnsi" w:eastAsia="Times New Roman" w:hAnsiTheme="minorHAnsi" w:cstheme="minorHAnsi"/>
          <w:b/>
          <w:sz w:val="20"/>
          <w:szCs w:val="20"/>
        </w:rPr>
        <w:t xml:space="preserve">Rejestracja </w:t>
      </w:r>
      <w:r w:rsidR="003D3952">
        <w:rPr>
          <w:rFonts w:asciiTheme="minorHAnsi" w:eastAsia="Times New Roman" w:hAnsiTheme="minorHAnsi" w:cstheme="minorHAnsi"/>
          <w:b/>
          <w:sz w:val="20"/>
          <w:szCs w:val="20"/>
        </w:rPr>
        <w:t xml:space="preserve">prezentacji </w:t>
      </w:r>
      <w:r w:rsidR="00014773">
        <w:rPr>
          <w:rFonts w:asciiTheme="minorHAnsi" w:eastAsia="Times New Roman" w:hAnsiTheme="minorHAnsi" w:cstheme="minorHAnsi"/>
          <w:b/>
          <w:sz w:val="20"/>
          <w:szCs w:val="20"/>
        </w:rPr>
        <w:t>powinna być wykonana w warunkach domowych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, bez udziału osób trzecich</w:t>
      </w:r>
      <w:r w:rsidR="00014773">
        <w:rPr>
          <w:rFonts w:asciiTheme="minorHAnsi" w:eastAsia="Times New Roman" w:hAnsiTheme="minorHAnsi" w:cstheme="minorHAnsi"/>
          <w:b/>
          <w:sz w:val="20"/>
          <w:szCs w:val="20"/>
        </w:rPr>
        <w:t xml:space="preserve"> (pozostając w izolacji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ze względu na obecną pandemię). </w:t>
      </w:r>
      <w:r w:rsidR="00BC3C62">
        <w:rPr>
          <w:rFonts w:asciiTheme="minorHAnsi" w:eastAsia="Times New Roman" w:hAnsiTheme="minorHAnsi" w:cstheme="minorHAnsi"/>
          <w:b/>
          <w:sz w:val="20"/>
          <w:szCs w:val="20"/>
        </w:rPr>
        <w:t>Rejestracja powinna być wykonana t</w:t>
      </w:r>
      <w:r w:rsidR="00BC3C62" w:rsidRPr="00BC3C62">
        <w:rPr>
          <w:rFonts w:asciiTheme="minorHAnsi" w:eastAsia="Times New Roman" w:hAnsiTheme="minorHAnsi" w:cstheme="minorHAnsi"/>
          <w:b/>
          <w:sz w:val="20"/>
          <w:szCs w:val="20"/>
        </w:rPr>
        <w:t>elefonem komórkowym w pozycji pionowej, z odległości 2-3m - powinna być ujęta c</w:t>
      </w:r>
      <w:r w:rsidR="00BC3C62">
        <w:rPr>
          <w:rFonts w:asciiTheme="minorHAnsi" w:eastAsia="Times New Roman" w:hAnsiTheme="minorHAnsi" w:cstheme="minorHAnsi"/>
          <w:b/>
          <w:sz w:val="20"/>
          <w:szCs w:val="20"/>
        </w:rPr>
        <w:t>ała postać recytatora na neutralnym</w:t>
      </w:r>
      <w:r w:rsidR="00BC3C62" w:rsidRPr="00BC3C62">
        <w:rPr>
          <w:rFonts w:asciiTheme="minorHAnsi" w:eastAsia="Times New Roman" w:hAnsiTheme="minorHAnsi" w:cstheme="minorHAnsi"/>
          <w:b/>
          <w:sz w:val="20"/>
          <w:szCs w:val="20"/>
        </w:rPr>
        <w:t xml:space="preserve"> tle, bez użycia dodatkowych mikrofonów. Plik powinien być w jakości HD ( nie wyższej) mieć wielkość maksymalnie  tyle MB ile jest oznaczone przy każdej kategorii. Nie powinien być montowany </w:t>
      </w:r>
      <w:r w:rsidR="00BC3C6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</w:t>
      </w:r>
      <w:r w:rsidR="00BC3C62" w:rsidRPr="00BC3C62">
        <w:rPr>
          <w:rFonts w:asciiTheme="minorHAnsi" w:eastAsia="Times New Roman" w:hAnsiTheme="minorHAnsi" w:cstheme="minorHAnsi"/>
          <w:b/>
          <w:sz w:val="20"/>
          <w:szCs w:val="20"/>
        </w:rPr>
        <w:t>i udoskonalany po nagraniu. Czas nagrania musi spełniać wymogi czasowe zgodnie z regulaminem.</w:t>
      </w:r>
      <w:r w:rsidR="00BC3C6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2660D">
        <w:rPr>
          <w:rFonts w:asciiTheme="minorHAnsi" w:eastAsia="Times New Roman" w:hAnsiTheme="minorHAnsi" w:cstheme="minorHAnsi"/>
          <w:b/>
          <w:sz w:val="20"/>
          <w:szCs w:val="20"/>
        </w:rPr>
        <w:t>Kompletne zgłoszenie (z</w:t>
      </w:r>
      <w:r w:rsidR="00E54B54">
        <w:rPr>
          <w:rFonts w:asciiTheme="minorHAnsi" w:eastAsia="Times New Roman" w:hAnsiTheme="minorHAnsi" w:cstheme="minorHAnsi"/>
          <w:b/>
          <w:sz w:val="20"/>
          <w:szCs w:val="20"/>
        </w:rPr>
        <w:t xml:space="preserve">arejestrowaną prezentację </w:t>
      </w:r>
      <w:r w:rsidR="0062660D">
        <w:rPr>
          <w:rFonts w:asciiTheme="minorHAnsi" w:eastAsia="Times New Roman" w:hAnsiTheme="minorHAnsi" w:cstheme="minorHAnsi"/>
          <w:b/>
          <w:sz w:val="20"/>
          <w:szCs w:val="20"/>
        </w:rPr>
        <w:t>oraz stosowne</w:t>
      </w:r>
      <w:r w:rsidR="00E54B5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E54B54" w:rsidRPr="007176CF">
        <w:rPr>
          <w:rFonts w:asciiTheme="minorHAnsi" w:eastAsia="Times New Roman" w:hAnsiTheme="minorHAnsi" w:cstheme="minorHAnsi"/>
          <w:b/>
          <w:sz w:val="20"/>
          <w:szCs w:val="20"/>
        </w:rPr>
        <w:t>zgod</w:t>
      </w:r>
      <w:r w:rsidR="0062660D" w:rsidRPr="007176CF">
        <w:rPr>
          <w:rFonts w:asciiTheme="minorHAnsi" w:eastAsia="Times New Roman" w:hAnsiTheme="minorHAnsi" w:cstheme="minorHAnsi"/>
          <w:b/>
          <w:sz w:val="20"/>
          <w:szCs w:val="20"/>
        </w:rPr>
        <w:t>y</w:t>
      </w:r>
      <w:r w:rsidR="003E15AB">
        <w:rPr>
          <w:rFonts w:asciiTheme="minorHAnsi" w:eastAsia="Times New Roman" w:hAnsiTheme="minorHAnsi" w:cstheme="minorHAnsi"/>
          <w:b/>
          <w:sz w:val="20"/>
          <w:szCs w:val="20"/>
        </w:rPr>
        <w:t xml:space="preserve"> (w postaci skanu lub zdjęcia)</w:t>
      </w:r>
      <w:r w:rsidR="00E54B54" w:rsidRPr="007176CF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2660D" w:rsidRPr="007176CF">
        <w:rPr>
          <w:rFonts w:asciiTheme="minorHAnsi" w:eastAsia="Times New Roman" w:hAnsiTheme="minorHAnsi" w:cstheme="minorHAnsi"/>
          <w:b/>
          <w:sz w:val="20"/>
          <w:szCs w:val="20"/>
        </w:rPr>
        <w:t xml:space="preserve">- Załącznik nr 1 do regulaminu) </w:t>
      </w:r>
      <w:r w:rsidR="00E54B54" w:rsidRPr="007176CF">
        <w:rPr>
          <w:rFonts w:asciiTheme="minorHAnsi" w:eastAsia="Times New Roman" w:hAnsiTheme="minorHAnsi" w:cstheme="minorHAnsi"/>
          <w:b/>
          <w:sz w:val="20"/>
          <w:szCs w:val="20"/>
        </w:rPr>
        <w:t>należy</w:t>
      </w:r>
      <w:r w:rsidR="003C17FA" w:rsidRPr="007176CF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14C5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prz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esłać Organizatorowi eliminacji </w:t>
      </w:r>
      <w:r w:rsidR="006E14C5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egionalnych drogą elektroniczną</w:t>
      </w:r>
      <w:r w:rsidR="003E15A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poprzez </w:t>
      </w:r>
      <w:r w:rsidR="009B2AD7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e Transfer </w:t>
      </w:r>
      <w:hyperlink r:id="rId10" w:history="1">
        <w:r w:rsidR="0062660D" w:rsidRPr="007176CF">
          <w:rPr>
            <w:rStyle w:val="Hipercze"/>
            <w:rFonts w:asciiTheme="minorHAnsi" w:eastAsia="Times New Roman" w:hAnsiTheme="minorHAnsi" w:cstheme="minorHAnsi"/>
            <w:b/>
            <w:bCs/>
            <w:color w:val="auto"/>
            <w:sz w:val="20"/>
            <w:szCs w:val="20"/>
            <w:u w:val="none"/>
          </w:rPr>
          <w:t>www.wetransfer.com</w:t>
        </w:r>
      </w:hyperlink>
      <w:r w:rsidR="0062660D" w:rsidRPr="007176C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9B2AD7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na adres</w:t>
      </w:r>
      <w:r w:rsidR="006E14C5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hyperlink r:id="rId11" w:history="1">
        <w:r w:rsidR="00702398" w:rsidRPr="007176CF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</w:rPr>
          <w:t>j.kowalskikrawczyk@instytutkorfantego.pl</w:t>
        </w:r>
      </w:hyperlink>
      <w:r w:rsidR="0062660D" w:rsidRPr="007176CF">
        <w:rPr>
          <w:rStyle w:val="Hipercze"/>
          <w:rFonts w:asciiTheme="minorHAnsi" w:eastAsia="Times New Roman" w:hAnsiTheme="minorHAnsi" w:cstheme="minorHAnsi"/>
          <w:b/>
          <w:bCs/>
          <w:sz w:val="20"/>
          <w:szCs w:val="20"/>
        </w:rPr>
        <w:t xml:space="preserve">. </w:t>
      </w:r>
      <w:r w:rsidR="007176CF" w:rsidRPr="00853EEA">
        <w:rPr>
          <w:rFonts w:asciiTheme="minorHAnsi" w:hAnsiTheme="minorHAnsi" w:cstheme="minorHAnsi"/>
          <w:b/>
          <w:color w:val="FF0000"/>
          <w:sz w:val="20"/>
          <w:szCs w:val="20"/>
        </w:rPr>
        <w:t>W polu „</w:t>
      </w:r>
      <w:proofErr w:type="spellStart"/>
      <w:r w:rsidR="007176CF" w:rsidRPr="00853EEA">
        <w:rPr>
          <w:rFonts w:asciiTheme="minorHAnsi" w:hAnsiTheme="minorHAnsi" w:cstheme="minorHAnsi"/>
          <w:b/>
          <w:color w:val="FF0000"/>
          <w:sz w:val="20"/>
          <w:szCs w:val="20"/>
        </w:rPr>
        <w:t>Your</w:t>
      </w:r>
      <w:proofErr w:type="spellEnd"/>
      <w:r w:rsidR="007176CF" w:rsidRPr="00853E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email</w:t>
      </w:r>
      <w:r w:rsidR="00C42693" w:rsidRPr="00853E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twój email)</w:t>
      </w:r>
      <w:r w:rsidR="007176CF" w:rsidRPr="00853E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” należy wpisać adres e-mail podany w karcie zgłoszenia. </w:t>
      </w:r>
    </w:p>
    <w:p w14:paraId="632B13B9" w14:textId="24B5C2A6" w:rsidR="0062660D" w:rsidRPr="00853EEA" w:rsidRDefault="00686900" w:rsidP="00686900">
      <w:pPr>
        <w:tabs>
          <w:tab w:val="left" w:pos="207"/>
        </w:tabs>
        <w:spacing w:line="234" w:lineRule="auto"/>
        <w:ind w:left="7" w:right="260"/>
        <w:jc w:val="both"/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>W</w:t>
      </w:r>
      <w:r w:rsidR="0062660D"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 xml:space="preserve"> polu „</w:t>
      </w:r>
      <w:r w:rsidR="007176CF"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>M</w:t>
      </w:r>
      <w:r w:rsidR="0062660D"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>essage</w:t>
      </w:r>
      <w:r w:rsidR="00C42693"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 xml:space="preserve"> (wiadomość)</w:t>
      </w:r>
      <w:r w:rsidR="0062660D"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>” należy podać imię i nazwisko uczestnika.</w:t>
      </w:r>
    </w:p>
    <w:p w14:paraId="47B6D10D" w14:textId="289A6163" w:rsidR="00E54B54" w:rsidRDefault="00702398" w:rsidP="00414D0B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542B4"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988F957" w14:textId="32AF5116" w:rsidR="00527551" w:rsidRPr="0018693E" w:rsidRDefault="00527551" w:rsidP="00527551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zesłuchania </w:t>
      </w:r>
      <w:r w:rsidRPr="0018693E">
        <w:rPr>
          <w:rFonts w:asciiTheme="minorHAnsi" w:eastAsia="Times New Roman" w:hAnsiTheme="minorHAnsi" w:cstheme="minorHAnsi"/>
          <w:b/>
          <w:sz w:val="24"/>
          <w:szCs w:val="24"/>
        </w:rPr>
        <w:t>odbędą się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267A6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siedzibie </w:t>
      </w:r>
      <w:r w:rsidR="005A6F1A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="006267A6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ganizatora tylko                 </w:t>
      </w:r>
      <w:r w:rsidR="0018693E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</w:t>
      </w:r>
      <w:r w:rsidR="006267A6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>z udziałem Jury i bez publiczności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 terminie: 13 – 15 </w:t>
      </w:r>
      <w:r w:rsidR="004041E3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>maja 2020 roku.</w:t>
      </w:r>
      <w:r w:rsidR="000607E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ermin przesłuchań może się jednak wydłużyć do 20 maja 2020 roku. </w:t>
      </w:r>
      <w:r w:rsidR="00A31D3B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erdykt zostanie zamie</w:t>
      </w:r>
      <w:r w:rsidR="00702398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zczony na stronie organizatora: </w:t>
      </w:r>
      <w:hyperlink r:id="rId12" w:history="1">
        <w:r w:rsidR="00702398" w:rsidRPr="0018693E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</w:rPr>
          <w:t>www.instytutkorfantego.pl</w:t>
        </w:r>
      </w:hyperlink>
      <w:r w:rsidR="00702398"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23BED1C5" w14:textId="77777777" w:rsidR="00527551" w:rsidRPr="00E54B54" w:rsidRDefault="00527551" w:rsidP="00E54B54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CAC326A" w14:textId="5E246CD1" w:rsidR="0079714E" w:rsidRPr="0018693E" w:rsidRDefault="00C42693" w:rsidP="0053630F">
      <w:pPr>
        <w:ind w:right="675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</w:pP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KOMPLETNE ZGŁOSZENIE należy przesłać Organizatorowi</w:t>
      </w:r>
      <w:r w:rsidR="003666B9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</w:t>
      </w:r>
      <w:r w:rsidR="00193C2B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 </w:t>
      </w:r>
      <w:r w:rsid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           </w:t>
      </w:r>
      <w:r w:rsidR="00EF4EE1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w nieprzekraczalnym terminie </w:t>
      </w:r>
      <w:r w:rsidR="005F17BE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8</w:t>
      </w:r>
      <w:r w:rsidR="008E4C94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maja</w:t>
      </w:r>
      <w:r w:rsidR="007E6AED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2020</w:t>
      </w:r>
      <w:r w:rsidR="00F331D9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r.</w:t>
      </w:r>
      <w:r w:rsidR="00193C2B" w:rsidRPr="0018693E"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  <w:t xml:space="preserve"> </w:t>
      </w:r>
      <w:r w:rsidR="00EF4EE1"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Po tym terminie zgłoszenia nie będą przyjmowane.</w:t>
      </w: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</w:t>
      </w:r>
    </w:p>
    <w:p w14:paraId="2FA8F9F5" w14:textId="77777777" w:rsidR="0079714E" w:rsidRPr="00C723A4" w:rsidRDefault="0079714E">
      <w:pPr>
        <w:spacing w:line="232" w:lineRule="exact"/>
        <w:rPr>
          <w:rFonts w:asciiTheme="minorHAnsi" w:hAnsiTheme="minorHAnsi" w:cstheme="minorHAnsi"/>
          <w:sz w:val="20"/>
          <w:szCs w:val="20"/>
        </w:rPr>
      </w:pPr>
    </w:p>
    <w:p w14:paraId="0089E601" w14:textId="3A0DE4CB" w:rsidR="00A1028A" w:rsidRPr="00C723A4" w:rsidRDefault="006542B4">
      <w:pPr>
        <w:spacing w:line="232" w:lineRule="exac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URNIEJE W RAMACH ELIMINACJI REGIONALNYCH „MAŁY OKR”</w:t>
      </w:r>
    </w:p>
    <w:p w14:paraId="705CF9D2" w14:textId="77777777" w:rsidR="00D62C23" w:rsidRPr="00C723A4" w:rsidRDefault="00D62C23" w:rsidP="00D62C23">
      <w:pPr>
        <w:spacing w:line="232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10F3C70" w14:textId="16952236" w:rsidR="0079714E" w:rsidRPr="00C723A4" w:rsidRDefault="006E5442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08A9AADF" wp14:editId="3B5676DD">
            <wp:simplePos x="0" y="0"/>
            <wp:positionH relativeFrom="column">
              <wp:posOffset>448310</wp:posOffset>
            </wp:positionH>
            <wp:positionV relativeFrom="paragraph">
              <wp:posOffset>102235</wp:posOffset>
            </wp:positionV>
            <wp:extent cx="2931160" cy="40417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1D9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08E3402" w14:textId="3C1BEE63" w:rsidR="0079714E" w:rsidRPr="00C723A4" w:rsidRDefault="0079714E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2A6E07B9" w14:textId="77777777" w:rsidR="0079714E" w:rsidRPr="00C723A4" w:rsidRDefault="00F331D9">
      <w:pPr>
        <w:spacing w:line="237" w:lineRule="auto"/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0–III)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–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cytacja 1 utworu poetyckiego</w:t>
      </w:r>
    </w:p>
    <w:p w14:paraId="5A2AFEBA" w14:textId="77777777" w:rsidR="0079714E" w:rsidRPr="00C723A4" w:rsidRDefault="0079714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336F473B" w14:textId="77777777" w:rsidR="00AD1B8F" w:rsidRDefault="00937E64" w:rsidP="00937E64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zas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3</w:t>
      </w:r>
      <w:r w:rsidR="00333C3B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 </w:t>
      </w:r>
    </w:p>
    <w:p w14:paraId="6571999C" w14:textId="2B189BC7" w:rsidR="00937E64" w:rsidRPr="00937E64" w:rsidRDefault="00333C3B" w:rsidP="00937E64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 300 MB).</w:t>
      </w:r>
    </w:p>
    <w:p w14:paraId="0ED91A00" w14:textId="77777777" w:rsidR="0079714E" w:rsidRPr="00C723A4" w:rsidRDefault="0079714E">
      <w:pPr>
        <w:spacing w:line="246" w:lineRule="exact"/>
        <w:rPr>
          <w:rFonts w:asciiTheme="minorHAnsi" w:hAnsiTheme="minorHAnsi" w:cstheme="minorHAnsi"/>
          <w:sz w:val="20"/>
          <w:szCs w:val="20"/>
        </w:rPr>
      </w:pPr>
    </w:p>
    <w:p w14:paraId="214719E5" w14:textId="1081B66F" w:rsidR="00937E64" w:rsidRDefault="00F331D9" w:rsidP="00FE326A">
      <w:pPr>
        <w:tabs>
          <w:tab w:val="left" w:pos="158"/>
        </w:tabs>
        <w:spacing w:line="232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</w:t>
      </w:r>
      <w:r w:rsidR="00ED0144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j </w:t>
      </w:r>
      <w:r w:rsidR="00701ED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YWIEDZIONE ZE SŁOWA: 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(klasy VII,</w:t>
      </w:r>
      <w:r w:rsidR="00701ED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VIII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) –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pertuar dowolny</w:t>
      </w:r>
      <w:r w:rsidR="00701ED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(wiersz lub jego fragment, monolog literacki, collage tekstów), dowolna forma prezentacji (teatr jednego wiersza, łączenie słowa mówionego ze śpiewem, z dźwiękiem</w:t>
      </w:r>
      <w:r w:rsidR="009B2AD7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ruchem, rekwizytem)</w:t>
      </w:r>
      <w:r w:rsidR="00937E6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4483BA5" w14:textId="77777777" w:rsidR="00AD1B8F" w:rsidRDefault="00937E64" w:rsidP="00AD1B8F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zas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="00AD1B8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68026EC5" w14:textId="7CD7F9D3" w:rsidR="00AD1B8F" w:rsidRPr="00AD1B8F" w:rsidRDefault="00AD1B8F" w:rsidP="00AD1B8F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AD1B8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7</w:t>
      </w:r>
      <w:r w:rsidRPr="00AD1B8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00 MB).</w:t>
      </w:r>
    </w:p>
    <w:p w14:paraId="2B7F0242" w14:textId="77777777" w:rsidR="0079714E" w:rsidRPr="00C723A4" w:rsidRDefault="0079714E">
      <w:pPr>
        <w:spacing w:line="239" w:lineRule="exact"/>
        <w:rPr>
          <w:rFonts w:asciiTheme="minorHAnsi" w:hAnsiTheme="minorHAnsi" w:cstheme="minorHAnsi"/>
          <w:sz w:val="20"/>
          <w:szCs w:val="20"/>
        </w:rPr>
      </w:pPr>
    </w:p>
    <w:p w14:paraId="42865739" w14:textId="77777777" w:rsidR="0079714E" w:rsidRPr="00C723A4" w:rsidRDefault="00F331D9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POEZJI ŚPIEWANEJ:</w:t>
      </w:r>
    </w:p>
    <w:p w14:paraId="36CCF6DB" w14:textId="19426C74" w:rsidR="0079714E" w:rsidRPr="00C723A4" w:rsidRDefault="00F331D9" w:rsidP="00701EDC">
      <w:pPr>
        <w:spacing w:line="237" w:lineRule="auto"/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(klasy VII,</w:t>
      </w:r>
      <w:r w:rsidR="00701ED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VIII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) </w:t>
      </w:r>
    </w:p>
    <w:p w14:paraId="7026FE88" w14:textId="2032C1AF" w:rsidR="0079714E" w:rsidRPr="00D03FA4" w:rsidRDefault="00D03FA4" w:rsidP="00D03FA4">
      <w:pPr>
        <w:tabs>
          <w:tab w:val="left" w:pos="207"/>
        </w:tabs>
        <w:spacing w:line="235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="00F331D9" w:rsidRPr="00D03FA4">
        <w:rPr>
          <w:rFonts w:asciiTheme="minorHAnsi" w:eastAsia="Times New Roman" w:hAnsiTheme="minorHAnsi" w:cstheme="minorHAnsi"/>
          <w:sz w:val="20"/>
          <w:szCs w:val="20"/>
        </w:rPr>
        <w:t>Wykonawca jest solistą.</w:t>
      </w:r>
    </w:p>
    <w:p w14:paraId="22FF927B" w14:textId="030CF47B" w:rsidR="0079714E" w:rsidRPr="00C723A4" w:rsidRDefault="00D03FA4" w:rsidP="00D03FA4">
      <w:pPr>
        <w:tabs>
          <w:tab w:val="left" w:pos="207"/>
        </w:tabs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. 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Repertuar obejmuje 2 utwory śpiewane oraz 1 utwór recytowany.</w:t>
      </w:r>
    </w:p>
    <w:p w14:paraId="41A341E4" w14:textId="77777777" w:rsidR="0079714E" w:rsidRPr="00C723A4" w:rsidRDefault="0079714E">
      <w:pPr>
        <w:spacing w:line="11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2F238D10" w14:textId="13008421" w:rsidR="0079714E" w:rsidRPr="00C723A4" w:rsidRDefault="00D03FA4" w:rsidP="00D03FA4">
      <w:pPr>
        <w:tabs>
          <w:tab w:val="left" w:pos="207"/>
        </w:tabs>
        <w:spacing w:line="234" w:lineRule="auto"/>
        <w:ind w:right="2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3. 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W ramach repertuaru śpiewanego wykonywane mogą być wiersze, które zostały opublikowane w książkach lub prasie literackiej.</w:t>
      </w:r>
    </w:p>
    <w:p w14:paraId="01E7725D" w14:textId="77777777" w:rsidR="0079714E" w:rsidRPr="00C723A4" w:rsidRDefault="0079714E">
      <w:pPr>
        <w:spacing w:line="10" w:lineRule="exact"/>
        <w:rPr>
          <w:rFonts w:asciiTheme="minorHAnsi" w:hAnsiTheme="minorHAnsi" w:cstheme="minorHAnsi"/>
          <w:sz w:val="20"/>
          <w:szCs w:val="20"/>
        </w:rPr>
      </w:pPr>
    </w:p>
    <w:p w14:paraId="271AFB34" w14:textId="78663C0B" w:rsidR="0079714E" w:rsidRPr="00D62C23" w:rsidRDefault="00F331D9" w:rsidP="00D62C23">
      <w:pPr>
        <w:spacing w:line="236" w:lineRule="auto"/>
        <w:ind w:left="7" w:right="10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4. </w:t>
      </w:r>
      <w:r w:rsidRPr="00414D0B">
        <w:rPr>
          <w:rFonts w:asciiTheme="minorHAnsi" w:eastAsia="Times New Roman" w:hAnsiTheme="minorHAnsi" w:cstheme="minorHAnsi"/>
          <w:b/>
          <w:sz w:val="20"/>
          <w:szCs w:val="20"/>
        </w:rPr>
        <w:t>Do</w:t>
      </w:r>
      <w:r w:rsidR="005C4D2A" w:rsidRPr="00414D0B">
        <w:rPr>
          <w:rFonts w:asciiTheme="minorHAnsi" w:eastAsia="Times New Roman" w:hAnsiTheme="minorHAnsi" w:cstheme="minorHAnsi"/>
          <w:b/>
          <w:sz w:val="20"/>
          <w:szCs w:val="20"/>
        </w:rPr>
        <w:t xml:space="preserve"> prezentacji uczestnik zgłasza 2 utwory śpiewane</w:t>
      </w:r>
      <w:r w:rsidRPr="00414D0B">
        <w:rPr>
          <w:rFonts w:asciiTheme="minorHAnsi" w:eastAsia="Times New Roman" w:hAnsiTheme="minorHAnsi" w:cstheme="minorHAnsi"/>
          <w:b/>
          <w:sz w:val="20"/>
          <w:szCs w:val="20"/>
        </w:rPr>
        <w:t>, 1 recytowany</w:t>
      </w:r>
      <w:r w:rsidR="005C4D2A" w:rsidRPr="00414D0B">
        <w:rPr>
          <w:rFonts w:asciiTheme="minorHAnsi" w:eastAsia="Times New Roman" w:hAnsiTheme="minorHAnsi" w:cstheme="minorHAnsi"/>
          <w:b/>
          <w:sz w:val="20"/>
          <w:szCs w:val="20"/>
        </w:rPr>
        <w:t>.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23587" w:rsidRPr="00C723A4">
        <w:rPr>
          <w:rFonts w:asciiTheme="minorHAnsi" w:eastAsia="Times New Roman" w:hAnsiTheme="minorHAnsi" w:cstheme="minorHAnsi"/>
          <w:sz w:val="20"/>
          <w:szCs w:val="20"/>
        </w:rPr>
        <w:t xml:space="preserve">            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450541" w:rsidRPr="00C723A4">
        <w:rPr>
          <w:rFonts w:asciiTheme="minorHAnsi" w:eastAsia="Times New Roman" w:hAnsiTheme="minorHAnsi" w:cstheme="minorHAnsi"/>
          <w:sz w:val="20"/>
          <w:szCs w:val="20"/>
        </w:rPr>
        <w:t xml:space="preserve">              </w:t>
      </w:r>
    </w:p>
    <w:p w14:paraId="5123D42E" w14:textId="77777777" w:rsidR="0079714E" w:rsidRPr="00C723A4" w:rsidRDefault="0079714E">
      <w:pPr>
        <w:spacing w:line="13" w:lineRule="exact"/>
        <w:rPr>
          <w:rFonts w:asciiTheme="minorHAnsi" w:hAnsiTheme="minorHAnsi" w:cstheme="minorHAnsi"/>
          <w:sz w:val="20"/>
          <w:szCs w:val="20"/>
        </w:rPr>
      </w:pPr>
    </w:p>
    <w:p w14:paraId="1B45B4FB" w14:textId="4B6CD0FD" w:rsidR="00937E64" w:rsidRPr="00937E64" w:rsidRDefault="00414D0B">
      <w:pPr>
        <w:numPr>
          <w:ilvl w:val="0"/>
          <w:numId w:val="7"/>
        </w:numPr>
        <w:tabs>
          <w:tab w:val="left" w:pos="228"/>
        </w:tabs>
        <w:spacing w:line="234" w:lineRule="auto"/>
        <w:ind w:left="7" w:right="100" w:firstLine="9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kompaniament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w trakcie rejestracji prezentacji 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moż</w:t>
      </w:r>
      <w:r w:rsidR="00E95336">
        <w:rPr>
          <w:rFonts w:asciiTheme="minorHAnsi" w:eastAsia="Times New Roman" w:hAnsiTheme="minorHAnsi" w:cstheme="minorHAnsi"/>
          <w:sz w:val="20"/>
          <w:szCs w:val="20"/>
        </w:rPr>
        <w:t xml:space="preserve">e być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wykonany tylko przez samego uczestnika </w:t>
      </w:r>
      <w:r w:rsidRPr="00414D0B">
        <w:rPr>
          <w:rFonts w:asciiTheme="minorHAnsi" w:eastAsia="Times New Roman" w:hAnsiTheme="minorHAnsi" w:cstheme="minorHAnsi"/>
          <w:sz w:val="20"/>
          <w:szCs w:val="20"/>
        </w:rPr>
        <w:t>(pozostając w izolacji ze względu na obecną pandemię)</w:t>
      </w:r>
      <w:r>
        <w:rPr>
          <w:rFonts w:asciiTheme="minorHAnsi" w:eastAsia="Times New Roman" w:hAnsiTheme="minorHAnsi" w:cstheme="minorHAnsi"/>
          <w:sz w:val="20"/>
          <w:szCs w:val="20"/>
        </w:rPr>
        <w:t>. Uczestnik może skorzystać również z gotowych podkładów.</w:t>
      </w:r>
    </w:p>
    <w:p w14:paraId="033CE6BB" w14:textId="77777777" w:rsidR="009B2AD7" w:rsidRDefault="009B2AD7" w:rsidP="009B2AD7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Czas </w:t>
      </w:r>
      <w:r w:rsid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="00937E64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10 minut.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1A20FE67" w14:textId="7F6DE05A" w:rsidR="009B2AD7" w:rsidRDefault="009B2AD7" w:rsidP="009B2AD7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1 G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B).</w:t>
      </w:r>
    </w:p>
    <w:p w14:paraId="6FC66401" w14:textId="77777777" w:rsidR="0018693E" w:rsidRPr="009B2AD7" w:rsidRDefault="0018693E" w:rsidP="009B2AD7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451FF925" w14:textId="77777777" w:rsidR="00937E64" w:rsidRDefault="00937E64" w:rsidP="009B2AD7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2A653E8" w14:textId="2623C3EC" w:rsidR="0079714E" w:rsidRPr="00C723A4" w:rsidRDefault="00F331D9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</w:p>
    <w:p w14:paraId="41EDA1D4" w14:textId="77777777" w:rsidR="0079714E" w:rsidRPr="00C723A4" w:rsidRDefault="0079714E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14:paraId="634CBF8F" w14:textId="77777777" w:rsidR="009B2AD7" w:rsidRDefault="00F331D9" w:rsidP="009B2AD7">
      <w:pPr>
        <w:spacing w:line="253" w:lineRule="auto"/>
        <w:ind w:left="27" w:right="12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 klasy IV–VI)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–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cytacja 1 utworu poetyckiego oraz fragmentu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prozy</w:t>
      </w:r>
      <w:r w:rsidR="00937E64">
        <w:rPr>
          <w:rFonts w:asciiTheme="minorHAnsi" w:eastAsia="Times New Roman" w:hAnsiTheme="minorHAnsi" w:cstheme="minorHAnsi"/>
          <w:sz w:val="20"/>
          <w:szCs w:val="20"/>
        </w:rPr>
        <w:t>.</w:t>
      </w:r>
      <w:r w:rsidR="00937E64" w:rsidRP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 w:rsid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="00937E64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 w:rsid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="00937E64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 w:rsid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5</w:t>
      </w:r>
      <w:r w:rsidR="00937E64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74A47B7A" w14:textId="71687351" w:rsidR="009B2AD7" w:rsidRPr="009B2AD7" w:rsidRDefault="009B2AD7" w:rsidP="009B2AD7">
      <w:pPr>
        <w:spacing w:line="253" w:lineRule="auto"/>
        <w:ind w:left="27" w:right="12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5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00 MB).</w:t>
      </w:r>
    </w:p>
    <w:p w14:paraId="406A3600" w14:textId="66B57A5D" w:rsidR="0079714E" w:rsidRPr="00C723A4" w:rsidRDefault="00F331D9" w:rsidP="005D11F4">
      <w:pPr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WYWIEDZIONE ZE SŁOWA:</w:t>
      </w:r>
    </w:p>
    <w:p w14:paraId="74E2E390" w14:textId="16DB1B2A" w:rsidR="00937E64" w:rsidRDefault="00F331D9" w:rsidP="001C2B17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IV-VI) –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pertuar dowolny</w:t>
      </w:r>
      <w:r w:rsidR="005D11F4" w:rsidRPr="00C723A4">
        <w:rPr>
          <w:rFonts w:asciiTheme="minorHAnsi" w:hAnsiTheme="minorHAnsi" w:cstheme="minorHAnsi"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(wiersz lub jego fragment, monolog literacki, collage tekstów), dowolna forma prez</w:t>
      </w:r>
      <w:r w:rsidR="001C2B17">
        <w:rPr>
          <w:rFonts w:asciiTheme="minorHAnsi" w:eastAsia="Times New Roman" w:hAnsiTheme="minorHAnsi" w:cstheme="minorHAnsi"/>
          <w:sz w:val="20"/>
          <w:szCs w:val="20"/>
        </w:rPr>
        <w:t xml:space="preserve">entacji (teatr jednego wiersza, </w:t>
      </w:r>
      <w:r w:rsidR="0015661A">
        <w:rPr>
          <w:rFonts w:asciiTheme="minorHAnsi" w:eastAsia="Times New Roman" w:hAnsiTheme="minorHAnsi" w:cstheme="minorHAnsi"/>
          <w:sz w:val="20"/>
          <w:szCs w:val="20"/>
        </w:rPr>
        <w:t xml:space="preserve">łączenie słowa mówionego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ze śpiewem, z dźwiękiem, ruchem, rekwizytem)</w:t>
      </w:r>
      <w:r w:rsidR="00937E6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2C4FBC3" w14:textId="77777777" w:rsidR="009B2AD7" w:rsidRDefault="00937E64" w:rsidP="009B2AD7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D8E56F" w14:textId="77777777" w:rsidR="009B2AD7" w:rsidRDefault="009B2AD7" w:rsidP="009B2AD7">
      <w:pPr>
        <w:spacing w:line="232" w:lineRule="auto"/>
        <w:ind w:left="47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(prezentacja zarejestrowany kamerą cyfrową z maksymalną wielkością </w:t>
      </w:r>
    </w:p>
    <w:p w14:paraId="5B406783" w14:textId="70F5B9AE" w:rsidR="009B2AD7" w:rsidRPr="009B2AD7" w:rsidRDefault="009B2AD7" w:rsidP="009B2AD7">
      <w:pPr>
        <w:spacing w:line="232" w:lineRule="auto"/>
        <w:ind w:left="47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7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00 MB).</w:t>
      </w:r>
    </w:p>
    <w:p w14:paraId="6190FF71" w14:textId="77777777" w:rsidR="005D11F4" w:rsidRPr="00C723A4" w:rsidRDefault="005D11F4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bookmarkStart w:id="3" w:name="page3"/>
      <w:bookmarkEnd w:id="3"/>
    </w:p>
    <w:p w14:paraId="12A48991" w14:textId="77777777" w:rsidR="0079714E" w:rsidRPr="00C723A4" w:rsidRDefault="00F331D9">
      <w:pPr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</w:p>
    <w:p w14:paraId="4D3E2849" w14:textId="77777777" w:rsidR="0079714E" w:rsidRPr="00C723A4" w:rsidRDefault="0079714E">
      <w:pPr>
        <w:spacing w:line="6" w:lineRule="exact"/>
        <w:rPr>
          <w:rFonts w:asciiTheme="minorHAnsi" w:hAnsiTheme="minorHAnsi" w:cstheme="minorHAnsi"/>
          <w:sz w:val="20"/>
          <w:szCs w:val="20"/>
        </w:rPr>
      </w:pPr>
    </w:p>
    <w:p w14:paraId="4C3C6F09" w14:textId="77777777" w:rsidR="00937E64" w:rsidRDefault="00F331D9">
      <w:pPr>
        <w:spacing w:line="234" w:lineRule="auto"/>
        <w:ind w:left="20" w:right="7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(klasy VII,</w:t>
      </w:r>
      <w:r w:rsidR="001E71F5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VIII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)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- recytacja 1 utworu poetyckiego oraz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fragmentu prozy</w:t>
      </w:r>
      <w:r w:rsidR="00937E6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40EF4BB" w14:textId="77777777" w:rsidR="009B2AD7" w:rsidRDefault="00937E64" w:rsidP="009B2AD7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B8CC7D0" w14:textId="77777777" w:rsidR="009B2AD7" w:rsidRPr="009B2AD7" w:rsidRDefault="009B2AD7" w:rsidP="009B2AD7">
      <w:pPr>
        <w:spacing w:line="232" w:lineRule="auto"/>
        <w:ind w:left="47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(prezentacja zarejestrowany kamerą cyfrową z maksymalną wielkością </w:t>
      </w:r>
    </w:p>
    <w:p w14:paraId="0C7B40BE" w14:textId="1E61EA81" w:rsidR="009B2AD7" w:rsidRPr="009B2AD7" w:rsidRDefault="009B2AD7" w:rsidP="009B2AD7">
      <w:pPr>
        <w:spacing w:line="232" w:lineRule="auto"/>
        <w:ind w:left="4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liku 700 MB).</w:t>
      </w:r>
    </w:p>
    <w:p w14:paraId="457C79AC" w14:textId="228C6782" w:rsidR="00937E64" w:rsidRDefault="006E5442" w:rsidP="00937E64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3B43339B" wp14:editId="7F6BB8B8">
            <wp:simplePos x="0" y="0"/>
            <wp:positionH relativeFrom="column">
              <wp:posOffset>614680</wp:posOffset>
            </wp:positionH>
            <wp:positionV relativeFrom="paragraph">
              <wp:posOffset>53340</wp:posOffset>
            </wp:positionV>
            <wp:extent cx="2931160" cy="303339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F6C609" w14:textId="77777777" w:rsidR="0079714E" w:rsidRPr="00C723A4" w:rsidRDefault="0079714E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7180EAD" w14:textId="77777777" w:rsidR="0079714E" w:rsidRPr="00C723A4" w:rsidRDefault="00F331D9">
      <w:pPr>
        <w:ind w:left="20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IV. OCENA PREZENTACJI:</w:t>
      </w:r>
    </w:p>
    <w:p w14:paraId="30F7E0A9" w14:textId="77777777" w:rsidR="0079714E" w:rsidRPr="00C723A4" w:rsidRDefault="00F331D9">
      <w:pPr>
        <w:numPr>
          <w:ilvl w:val="0"/>
          <w:numId w:val="8"/>
        </w:numPr>
        <w:tabs>
          <w:tab w:val="left" w:pos="220"/>
        </w:tabs>
        <w:spacing w:line="235" w:lineRule="auto"/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ceny prezentacji dokona kompetentne jury powołane przez organizatora.</w:t>
      </w:r>
    </w:p>
    <w:p w14:paraId="307276C2" w14:textId="41778DEC" w:rsidR="0079714E" w:rsidRPr="00C723A4" w:rsidRDefault="00F331D9">
      <w:pPr>
        <w:numPr>
          <w:ilvl w:val="0"/>
          <w:numId w:val="8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ceny dokonywane są według następujących kryteriów:</w:t>
      </w:r>
    </w:p>
    <w:p w14:paraId="3242AF45" w14:textId="77777777" w:rsidR="0079714E" w:rsidRPr="00C723A4" w:rsidRDefault="0079714E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14:paraId="434AA5C9" w14:textId="77777777" w:rsidR="0079714E" w:rsidRPr="00C723A4" w:rsidRDefault="00F331D9" w:rsidP="00D62C23">
      <w:pPr>
        <w:numPr>
          <w:ilvl w:val="0"/>
          <w:numId w:val="9"/>
        </w:numPr>
        <w:tabs>
          <w:tab w:val="left" w:pos="380"/>
        </w:tabs>
        <w:spacing w:line="234" w:lineRule="auto"/>
        <w:ind w:left="380" w:right="72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dobór repertuaru (wartości artystyczne utworów oraz ich dostosowanie do możliwości wykonawczych uczestnika, </w:t>
      </w:r>
      <w:r w:rsidRPr="00D62C23">
        <w:rPr>
          <w:rFonts w:asciiTheme="minorHAnsi" w:eastAsia="Times New Roman" w:hAnsiTheme="minorHAnsi" w:cstheme="minorHAnsi"/>
          <w:sz w:val="20"/>
          <w:szCs w:val="20"/>
        </w:rPr>
        <w:t>jego wieku,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itd.),</w:t>
      </w:r>
    </w:p>
    <w:p w14:paraId="21C6E0F2" w14:textId="77777777" w:rsidR="0079714E" w:rsidRPr="00C723A4" w:rsidRDefault="0079714E" w:rsidP="00D62C23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14:paraId="65B05DFB" w14:textId="77777777" w:rsidR="0079714E" w:rsidRPr="00C723A4" w:rsidRDefault="00F331D9" w:rsidP="00D62C23">
      <w:pPr>
        <w:numPr>
          <w:ilvl w:val="0"/>
          <w:numId w:val="9"/>
        </w:numPr>
        <w:tabs>
          <w:tab w:val="left" w:pos="380"/>
        </w:tabs>
        <w:spacing w:line="237" w:lineRule="auto"/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interpretacja utworów,</w:t>
      </w:r>
    </w:p>
    <w:p w14:paraId="3A125D9F" w14:textId="77777777" w:rsidR="0079714E" w:rsidRPr="00C723A4" w:rsidRDefault="0079714E" w:rsidP="00D62C23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14:paraId="6D9E64C4" w14:textId="77777777" w:rsidR="0079714E" w:rsidRPr="00C723A4" w:rsidRDefault="00F331D9" w:rsidP="00D62C23">
      <w:pPr>
        <w:numPr>
          <w:ilvl w:val="0"/>
          <w:numId w:val="9"/>
        </w:numPr>
        <w:tabs>
          <w:tab w:val="left" w:pos="380"/>
        </w:tabs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dykcja, emisja, ekspresja,</w:t>
      </w:r>
    </w:p>
    <w:p w14:paraId="708CA265" w14:textId="77777777" w:rsidR="0079714E" w:rsidRPr="00C723A4" w:rsidRDefault="00F331D9" w:rsidP="00D62C23">
      <w:pPr>
        <w:numPr>
          <w:ilvl w:val="0"/>
          <w:numId w:val="9"/>
        </w:numPr>
        <w:tabs>
          <w:tab w:val="left" w:pos="380"/>
        </w:tabs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gólny wyraz artystyczny.</w:t>
      </w:r>
    </w:p>
    <w:p w14:paraId="5E3EEBCF" w14:textId="77777777" w:rsidR="0079714E" w:rsidRPr="00C723A4" w:rsidRDefault="00F331D9">
      <w:pPr>
        <w:numPr>
          <w:ilvl w:val="0"/>
          <w:numId w:val="10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W turnieju „wywiedzione ze słowa” jury uwzględnia ponadto:</w:t>
      </w:r>
    </w:p>
    <w:p w14:paraId="2EE94C6D" w14:textId="77777777" w:rsidR="0079714E" w:rsidRPr="00C723A4" w:rsidRDefault="0079714E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14:paraId="4725BE79" w14:textId="77777777" w:rsidR="0079714E" w:rsidRPr="00C723A4" w:rsidRDefault="00F331D9" w:rsidP="00D62C23">
      <w:pPr>
        <w:numPr>
          <w:ilvl w:val="0"/>
          <w:numId w:val="11"/>
        </w:numPr>
        <w:tabs>
          <w:tab w:val="left" w:pos="380"/>
        </w:tabs>
        <w:spacing w:line="234" w:lineRule="auto"/>
        <w:ind w:left="380" w:right="72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celowość użycia środków pozasłownych (np. kostiumu, dźwięku, scenografii, rekwizytu) wspomagających interpretację,</w:t>
      </w:r>
    </w:p>
    <w:p w14:paraId="0E090FBC" w14:textId="77777777" w:rsidR="0079714E" w:rsidRPr="00C723A4" w:rsidRDefault="0079714E" w:rsidP="00D62C23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14:paraId="0CAD68BB" w14:textId="77777777" w:rsidR="0079714E" w:rsidRPr="00C723A4" w:rsidRDefault="00F331D9" w:rsidP="00D62C23">
      <w:pPr>
        <w:numPr>
          <w:ilvl w:val="0"/>
          <w:numId w:val="11"/>
        </w:numPr>
        <w:tabs>
          <w:tab w:val="left" w:pos="380"/>
        </w:tabs>
        <w:spacing w:line="237" w:lineRule="auto"/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kompozycję sceniczną prezentacji.</w:t>
      </w:r>
    </w:p>
    <w:p w14:paraId="739781B5" w14:textId="77777777" w:rsidR="0079714E" w:rsidRPr="00C723A4" w:rsidRDefault="0079714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1657EA4D" w14:textId="77777777" w:rsidR="0079714E" w:rsidRPr="00C723A4" w:rsidRDefault="00F331D9">
      <w:pPr>
        <w:numPr>
          <w:ilvl w:val="1"/>
          <w:numId w:val="12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W turnieju poezji śpiewanej jury uwzględnia ponadto:</w:t>
      </w:r>
    </w:p>
    <w:p w14:paraId="45C45507" w14:textId="77777777" w:rsidR="0079714E" w:rsidRPr="00C723A4" w:rsidRDefault="00F331D9" w:rsidP="00D62C23">
      <w:pPr>
        <w:numPr>
          <w:ilvl w:val="0"/>
          <w:numId w:val="13"/>
        </w:numPr>
        <w:tabs>
          <w:tab w:val="left" w:pos="360"/>
        </w:tabs>
        <w:ind w:left="360" w:hanging="21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zgodność muzyki z charakterem wiersza;</w:t>
      </w:r>
    </w:p>
    <w:p w14:paraId="6FE5AADA" w14:textId="6AA4A048" w:rsidR="005F31B4" w:rsidRPr="009810D9" w:rsidRDefault="00F331D9" w:rsidP="009810D9">
      <w:pPr>
        <w:numPr>
          <w:ilvl w:val="0"/>
          <w:numId w:val="13"/>
        </w:numPr>
        <w:tabs>
          <w:tab w:val="left" w:pos="380"/>
        </w:tabs>
        <w:ind w:left="380" w:hanging="21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muzykalność i warunki głosowe wykonawcy;</w:t>
      </w:r>
    </w:p>
    <w:p w14:paraId="58D86B86" w14:textId="77777777" w:rsidR="0079714E" w:rsidRPr="00C723A4" w:rsidRDefault="0079714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01A1D71D" w14:textId="1C1D4B23" w:rsidR="0079714E" w:rsidRPr="00937E64" w:rsidRDefault="009810D9">
      <w:pPr>
        <w:ind w:left="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5</w:t>
      </w:r>
      <w:r w:rsidR="00937E64" w:rsidRPr="00937E64">
        <w:rPr>
          <w:rFonts w:asciiTheme="minorHAnsi" w:eastAsia="Times New Roman" w:hAnsiTheme="minorHAnsi" w:cstheme="minorHAnsi"/>
          <w:bCs/>
          <w:sz w:val="20"/>
          <w:szCs w:val="20"/>
        </w:rPr>
        <w:t>.</w:t>
      </w:r>
      <w:r w:rsidR="00F331D9" w:rsidRPr="00937E64">
        <w:rPr>
          <w:rFonts w:asciiTheme="minorHAnsi" w:eastAsia="Times New Roman" w:hAnsiTheme="minorHAnsi" w:cstheme="minorHAnsi"/>
          <w:bCs/>
          <w:sz w:val="20"/>
          <w:szCs w:val="20"/>
        </w:rPr>
        <w:t xml:space="preserve"> Decyzja jury jest ostateczna.</w:t>
      </w:r>
    </w:p>
    <w:p w14:paraId="38C6286F" w14:textId="0B582698" w:rsidR="0079714E" w:rsidRPr="00C723A4" w:rsidRDefault="0079714E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250A0D4F" w14:textId="77777777" w:rsidR="0079714E" w:rsidRPr="00C723A4" w:rsidRDefault="0079714E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DAD4C9F" w14:textId="77777777" w:rsidR="0079714E" w:rsidRPr="00C723A4" w:rsidRDefault="00F331D9" w:rsidP="006B1C3B">
      <w:pPr>
        <w:ind w:left="20"/>
        <w:jc w:val="both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V. POSTANOWIENIA KOŃCOWE:</w:t>
      </w:r>
    </w:p>
    <w:p w14:paraId="4C6116B9" w14:textId="77777777" w:rsidR="0079714E" w:rsidRPr="00C723A4" w:rsidRDefault="0079714E" w:rsidP="006B1C3B">
      <w:pPr>
        <w:spacing w:line="6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3B1A26E" w14:textId="25408B8C" w:rsidR="0079714E" w:rsidRPr="00C723A4" w:rsidRDefault="00EB48FF" w:rsidP="00EB48FF">
      <w:pPr>
        <w:tabs>
          <w:tab w:val="left" w:pos="319"/>
        </w:tabs>
        <w:spacing w:line="233" w:lineRule="auto"/>
        <w:ind w:left="20" w:righ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 xml:space="preserve">Laureaci otrzymują dyplomy i nagrody ufundowane przez </w:t>
      </w:r>
      <w:r w:rsidR="0087154F">
        <w:rPr>
          <w:rFonts w:asciiTheme="minorHAnsi" w:eastAsia="Times New Roman" w:hAnsiTheme="minorHAnsi" w:cstheme="minorHAnsi"/>
          <w:sz w:val="20"/>
          <w:szCs w:val="20"/>
        </w:rPr>
        <w:t xml:space="preserve">    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O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rg</w:t>
      </w:r>
      <w:r w:rsidR="0087154F">
        <w:rPr>
          <w:rFonts w:asciiTheme="minorHAnsi" w:eastAsia="Times New Roman" w:hAnsiTheme="minorHAnsi" w:cstheme="minorHAnsi"/>
          <w:sz w:val="20"/>
          <w:szCs w:val="20"/>
        </w:rPr>
        <w:t>anizatora</w:t>
      </w:r>
      <w:r>
        <w:rPr>
          <w:rFonts w:asciiTheme="minorHAnsi" w:eastAsia="Times New Roman" w:hAnsiTheme="minorHAnsi" w:cstheme="minorHAnsi"/>
          <w:sz w:val="20"/>
          <w:szCs w:val="20"/>
        </w:rPr>
        <w:t>. Nagrody zostaną przekazane laureatom w siedzibie organizatora po wcześniejszym ustaleniu terminu odbioru .</w:t>
      </w:r>
    </w:p>
    <w:p w14:paraId="10B12D08" w14:textId="77777777" w:rsidR="0079714E" w:rsidRPr="00C723A4" w:rsidRDefault="0079714E" w:rsidP="006B1C3B">
      <w:pPr>
        <w:spacing w:line="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01C29C8" w14:textId="77777777" w:rsidR="00F9512C" w:rsidRDefault="00EB48FF" w:rsidP="00EB48FF">
      <w:pPr>
        <w:tabs>
          <w:tab w:val="left" w:pos="262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. </w:t>
      </w:r>
      <w:r w:rsidR="00F331D9" w:rsidRPr="00C723A4">
        <w:rPr>
          <w:rFonts w:asciiTheme="minorHAnsi" w:eastAsia="Times New Roman" w:hAnsiTheme="minorHAnsi" w:cstheme="minorHAnsi"/>
          <w:sz w:val="20"/>
          <w:szCs w:val="20"/>
        </w:rPr>
        <w:t>Laureaci etapu regionalnego otrzymują skierowanie do Ogólnopolskiego Małego</w:t>
      </w:r>
      <w:r w:rsidR="0087154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331D9" w:rsidRPr="0087154F">
        <w:rPr>
          <w:rFonts w:asciiTheme="minorHAnsi" w:eastAsia="Times New Roman" w:hAnsiTheme="minorHAnsi" w:cstheme="minorHAnsi"/>
          <w:sz w:val="20"/>
          <w:szCs w:val="20"/>
        </w:rPr>
        <w:t xml:space="preserve">Konkursu Recytatorskiego w Starachowicach – </w:t>
      </w:r>
      <w:r w:rsidR="0087154F">
        <w:rPr>
          <w:rFonts w:asciiTheme="minorHAnsi" w:eastAsia="Times New Roman" w:hAnsiTheme="minorHAnsi" w:cstheme="minorHAnsi"/>
          <w:sz w:val="20"/>
          <w:szCs w:val="20"/>
        </w:rPr>
        <w:t xml:space="preserve">kategorie wiekowe 0-III i IV-VI oraz </w:t>
      </w:r>
    </w:p>
    <w:p w14:paraId="7CD20041" w14:textId="77777777" w:rsidR="00F9512C" w:rsidRDefault="00F9512C" w:rsidP="00EB48FF">
      <w:pPr>
        <w:tabs>
          <w:tab w:val="left" w:pos="262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F60C4A3" w14:textId="77777777" w:rsidR="00F9512C" w:rsidRDefault="00F9512C" w:rsidP="00EB48FF">
      <w:pPr>
        <w:tabs>
          <w:tab w:val="left" w:pos="262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C1AE45" w14:textId="137BAEA8" w:rsidR="0079714E" w:rsidRPr="0087154F" w:rsidRDefault="00F331D9" w:rsidP="00EB48FF">
      <w:pPr>
        <w:tabs>
          <w:tab w:val="left" w:pos="262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7154F">
        <w:rPr>
          <w:rFonts w:asciiTheme="minorHAnsi" w:eastAsia="Times New Roman" w:hAnsiTheme="minorHAnsi" w:cstheme="minorHAnsi"/>
          <w:sz w:val="20"/>
          <w:szCs w:val="20"/>
        </w:rPr>
        <w:t>do Ogólnopolskiego Konkursu Recytatorskiego „Przebudzeni d</w:t>
      </w:r>
      <w:r w:rsidR="0087154F" w:rsidRPr="0087154F">
        <w:rPr>
          <w:rFonts w:asciiTheme="minorHAnsi" w:eastAsia="Times New Roman" w:hAnsiTheme="minorHAnsi" w:cstheme="minorHAnsi"/>
          <w:sz w:val="20"/>
          <w:szCs w:val="20"/>
        </w:rPr>
        <w:t xml:space="preserve">o życia” </w:t>
      </w:r>
      <w:r w:rsidR="00B166BA">
        <w:rPr>
          <w:rFonts w:asciiTheme="minorHAnsi" w:eastAsia="Times New Roman" w:hAnsiTheme="minorHAnsi" w:cstheme="minorHAnsi"/>
          <w:sz w:val="20"/>
          <w:szCs w:val="20"/>
        </w:rPr>
        <w:t xml:space="preserve">        </w:t>
      </w:r>
      <w:r w:rsidR="0087154F" w:rsidRPr="0087154F">
        <w:rPr>
          <w:rFonts w:asciiTheme="minorHAnsi" w:eastAsia="Times New Roman" w:hAnsiTheme="minorHAnsi" w:cstheme="minorHAnsi"/>
          <w:sz w:val="20"/>
          <w:szCs w:val="20"/>
        </w:rPr>
        <w:t>w Bielsku-Białej – kategorie wiekowe (klasy VII, VIII)</w:t>
      </w:r>
      <w:r w:rsidR="00FF2EC5">
        <w:rPr>
          <w:rFonts w:asciiTheme="minorHAnsi" w:eastAsia="Times New Roman" w:hAnsiTheme="minorHAnsi" w:cstheme="minorHAnsi"/>
          <w:sz w:val="20"/>
          <w:szCs w:val="20"/>
        </w:rPr>
        <w:t>,</w:t>
      </w:r>
      <w:r w:rsidR="00B166BA">
        <w:rPr>
          <w:rFonts w:asciiTheme="minorHAnsi" w:eastAsia="Times New Roman" w:hAnsiTheme="minorHAnsi" w:cstheme="minorHAnsi"/>
          <w:sz w:val="20"/>
          <w:szCs w:val="20"/>
        </w:rPr>
        <w:t xml:space="preserve"> jeżeli będą organizowane</w:t>
      </w:r>
      <w:r w:rsidR="00FF2EC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F351917" w14:textId="55663D22" w:rsidR="006B1C3B" w:rsidRPr="00C723A4" w:rsidRDefault="00C26DB7" w:rsidP="006B1C3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</w:t>
      </w:r>
      <w:r w:rsidR="006B1C3B" w:rsidRPr="00C723A4">
        <w:rPr>
          <w:rFonts w:asciiTheme="minorHAnsi" w:hAnsiTheme="minorHAnsi" w:cstheme="minorHAnsi"/>
          <w:bCs/>
          <w:sz w:val="20"/>
          <w:szCs w:val="20"/>
        </w:rPr>
        <w:t>. Udział w konkursie jest równoznaczny z akceptacją niniejszego regulaminu</w:t>
      </w:r>
      <w:r w:rsidR="004F4CA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po aktualizacji </w:t>
      </w:r>
      <w:r w:rsidR="006B1C3B" w:rsidRPr="00C723A4">
        <w:rPr>
          <w:rFonts w:asciiTheme="minorHAnsi" w:hAnsiTheme="minorHAnsi" w:cstheme="minorHAnsi"/>
          <w:bCs/>
          <w:sz w:val="20"/>
          <w:szCs w:val="20"/>
        </w:rPr>
        <w:t>i wyrażeniem zgody na przetwarzanie danych osobowych. Zgoda musi być podpisana przez rodzica bądź opiekuna prawnego uczestnika konkursu.</w:t>
      </w:r>
    </w:p>
    <w:p w14:paraId="4DDA5BA0" w14:textId="77777777" w:rsidR="001A781D" w:rsidRDefault="001A781D" w:rsidP="007614E9">
      <w:pPr>
        <w:pStyle w:val="Default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DC818F" w14:textId="77777777" w:rsidR="0062660D" w:rsidRPr="004F4CA6" w:rsidRDefault="0062660D" w:rsidP="0062660D">
      <w:pPr>
        <w:pStyle w:val="Default"/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4CA6">
        <w:rPr>
          <w:rFonts w:asciiTheme="minorHAnsi" w:hAnsiTheme="minorHAnsi" w:cstheme="minorHAnsi"/>
          <w:b/>
          <w:sz w:val="18"/>
          <w:szCs w:val="18"/>
        </w:rPr>
        <w:t>Organizator zastrzega sobie prawo do wprowadzenia zmian w Regulaminie i jego ostatecznej interpretacji.</w:t>
      </w:r>
    </w:p>
    <w:p w14:paraId="09632371" w14:textId="77777777" w:rsidR="0062660D" w:rsidRPr="004F4CA6" w:rsidRDefault="0062660D" w:rsidP="0062660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B536D62" w14:textId="77777777" w:rsidR="0062660D" w:rsidRPr="004F4CA6" w:rsidRDefault="0062660D" w:rsidP="006266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F4CA6">
        <w:rPr>
          <w:rFonts w:asciiTheme="minorHAnsi" w:hAnsiTheme="minorHAnsi" w:cstheme="minorHAnsi"/>
          <w:b/>
          <w:color w:val="auto"/>
          <w:sz w:val="18"/>
          <w:szCs w:val="18"/>
        </w:rPr>
        <w:t>Klauzula Informacyjna dotycząca przetwarzania danych osobowych uczestników eliminacji regionalnych konkursu recytatorskiego MAŁY OKR oraz ich instruktorów.</w:t>
      </w:r>
    </w:p>
    <w:p w14:paraId="0A981F72" w14:textId="16A43BF6" w:rsidR="0062660D" w:rsidRPr="004F4CA6" w:rsidRDefault="0062660D" w:rsidP="0062660D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Na podstawie art. 13 ust. 1 i 2 Rozporządzenia Parlamentu Europejskiego i  Rady (UE) 2016/679 z 27 kwietnia 2016 r. w sprawie ochrony osób fizycznych w związku </w:t>
      </w:r>
      <w:r w:rsidR="004F4CA6">
        <w:rPr>
          <w:rFonts w:asciiTheme="minorHAnsi" w:hAnsiTheme="minorHAnsi" w:cstheme="minorHAnsi"/>
          <w:sz w:val="18"/>
          <w:szCs w:val="18"/>
        </w:rPr>
        <w:t xml:space="preserve">   </w:t>
      </w:r>
      <w:r w:rsidRPr="004F4CA6">
        <w:rPr>
          <w:rFonts w:asciiTheme="minorHAnsi" w:hAnsiTheme="minorHAnsi" w:cstheme="minorHAnsi"/>
          <w:sz w:val="18"/>
          <w:szCs w:val="18"/>
        </w:rPr>
        <w:t>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14:paraId="08FB1FE6" w14:textId="629A4D1A" w:rsidR="0062660D" w:rsidRPr="004F4CA6" w:rsidRDefault="0062660D" w:rsidP="0062660D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>Administratorem Państwa danych osobowych jest Instytut Myśli Polskiej im. Wojciecha Korfantego, ul.  Teatralna 4, 40-003 Katowice. NIP: 6342865350, REGON: 364603340, kontakt: tel. +48 (32) 251 75 63, e- mail:  kancelaria@instytutkorfantego.pl (zwany w dalszej części „Administratorem”).</w:t>
      </w:r>
    </w:p>
    <w:p w14:paraId="250378F9" w14:textId="359D0A2F" w:rsidR="0062660D" w:rsidRPr="004F4CA6" w:rsidRDefault="0062660D" w:rsidP="0062660D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W sprawach związanych z ochroną danych osobowych można skontaktować się </w:t>
      </w:r>
      <w:r w:rsidR="004F4CA6">
        <w:rPr>
          <w:rFonts w:asciiTheme="minorHAnsi" w:hAnsiTheme="minorHAnsi" w:cstheme="minorHAnsi"/>
          <w:sz w:val="18"/>
          <w:szCs w:val="18"/>
        </w:rPr>
        <w:t xml:space="preserve">       </w:t>
      </w:r>
      <w:r w:rsidRPr="004F4CA6">
        <w:rPr>
          <w:rFonts w:asciiTheme="minorHAnsi" w:hAnsiTheme="minorHAnsi" w:cstheme="minorHAnsi"/>
          <w:sz w:val="18"/>
          <w:szCs w:val="18"/>
        </w:rPr>
        <w:t>z Inspektorem Ochrony Danych, pisząc na adres e-mail:  iod@instytutkorfantego.pl.</w:t>
      </w:r>
    </w:p>
    <w:p w14:paraId="1144A7B3" w14:textId="77777777" w:rsidR="0062660D" w:rsidRPr="004F4CA6" w:rsidRDefault="0062660D" w:rsidP="0062660D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Państwa dane osobowe przetwarzane będą: </w:t>
      </w:r>
    </w:p>
    <w:p w14:paraId="11E23D32" w14:textId="6318FA61" w:rsidR="0062660D" w:rsidRPr="004F4CA6" w:rsidRDefault="0062660D" w:rsidP="0062660D">
      <w:pPr>
        <w:pStyle w:val="Akapitzlist"/>
        <w:numPr>
          <w:ilvl w:val="0"/>
          <w:numId w:val="16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w celu organizacji i przeprowadzenia eliminacji regionalnych MAŁY OKR, </w:t>
      </w:r>
      <w:r w:rsidR="004F4CA6">
        <w:rPr>
          <w:rFonts w:asciiTheme="minorHAnsi" w:hAnsiTheme="minorHAnsi" w:cstheme="minorHAnsi"/>
          <w:sz w:val="18"/>
          <w:szCs w:val="18"/>
        </w:rPr>
        <w:t xml:space="preserve">        </w:t>
      </w:r>
      <w:r w:rsidRPr="004F4CA6">
        <w:rPr>
          <w:rFonts w:asciiTheme="minorHAnsi" w:hAnsiTheme="minorHAnsi" w:cstheme="minorHAnsi"/>
          <w:sz w:val="18"/>
          <w:szCs w:val="18"/>
        </w:rPr>
        <w:t xml:space="preserve">w tym umieszczenia listy uczestników finału na stronie internetowej Organizatora, </w:t>
      </w:r>
      <w:r w:rsidRPr="004F4CA6">
        <w:rPr>
          <w:rFonts w:asciiTheme="minorHAnsi" w:eastAsia="Times New Roman" w:hAnsiTheme="minorHAnsi" w:cstheme="minorHAnsi"/>
          <w:sz w:val="18"/>
          <w:szCs w:val="18"/>
        </w:rPr>
        <w:t xml:space="preserve">wyłonienia zwycięzców, wydania dyplomów, przyznania </w:t>
      </w:r>
      <w:r w:rsidR="004F4CA6">
        <w:rPr>
          <w:rFonts w:asciiTheme="minorHAnsi" w:eastAsia="Times New Roman" w:hAnsiTheme="minorHAnsi" w:cstheme="minorHAnsi"/>
          <w:sz w:val="18"/>
          <w:szCs w:val="18"/>
        </w:rPr>
        <w:t xml:space="preserve">             </w:t>
      </w:r>
      <w:r w:rsidRPr="004F4CA6">
        <w:rPr>
          <w:rFonts w:asciiTheme="minorHAnsi" w:eastAsia="Times New Roman" w:hAnsiTheme="minorHAnsi" w:cstheme="minorHAnsi"/>
          <w:sz w:val="18"/>
          <w:szCs w:val="18"/>
        </w:rPr>
        <w:t xml:space="preserve">i realizacji nagród, umieszczenia listy laureatów na stronie internetowej konkursu oraz w mediach – </w:t>
      </w:r>
      <w:r w:rsidRPr="004F4CA6">
        <w:rPr>
          <w:rFonts w:asciiTheme="minorHAnsi" w:hAnsiTheme="minorHAnsi" w:cstheme="minorHAnsi"/>
          <w:sz w:val="18"/>
          <w:szCs w:val="18"/>
        </w:rPr>
        <w:t xml:space="preserve">na podstawie dobrowolnej zgody – art. 6 ust. 1 lit. a RODO; </w:t>
      </w:r>
    </w:p>
    <w:p w14:paraId="2F525F5D" w14:textId="77777777" w:rsidR="0062660D" w:rsidRPr="004F4CA6" w:rsidRDefault="0062660D" w:rsidP="0062660D">
      <w:pPr>
        <w:pStyle w:val="Akapitzlist"/>
        <w:numPr>
          <w:ilvl w:val="0"/>
          <w:numId w:val="16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eastAsia="Times New Roman" w:hAnsiTheme="minorHAnsi" w:cstheme="minorHAnsi"/>
          <w:sz w:val="18"/>
          <w:szCs w:val="18"/>
        </w:rPr>
        <w:t xml:space="preserve">w celu rozliczeniowo - księgowym oraz </w:t>
      </w:r>
      <w:r w:rsidRPr="004F4CA6">
        <w:rPr>
          <w:rFonts w:asciiTheme="minorHAnsi" w:hAnsiTheme="minorHAnsi" w:cstheme="minorHAnsi"/>
          <w:sz w:val="18"/>
          <w:szCs w:val="18"/>
        </w:rPr>
        <w:t>archiwizacji dokumentacji,</w:t>
      </w:r>
      <w:r w:rsidRPr="004F4CA6">
        <w:rPr>
          <w:rFonts w:asciiTheme="minorHAnsi" w:eastAsia="Times New Roman" w:hAnsiTheme="minorHAnsi" w:cstheme="minorHAnsi"/>
          <w:sz w:val="18"/>
          <w:szCs w:val="18"/>
        </w:rPr>
        <w:t xml:space="preserve"> gdyż jest to niezbędne do wypełnienia obowiązku prawnego ciążącego na administratorze </w:t>
      </w:r>
      <w:r w:rsidRPr="004F4CA6">
        <w:rPr>
          <w:rFonts w:asciiTheme="minorHAnsi" w:hAnsiTheme="minorHAnsi" w:cstheme="minorHAnsi"/>
          <w:sz w:val="18"/>
          <w:szCs w:val="18"/>
        </w:rPr>
        <w:t>– na podstawie art. 6 ust. 1 lit. c RODO;</w:t>
      </w:r>
    </w:p>
    <w:p w14:paraId="06212F1B" w14:textId="6BF91B91" w:rsidR="0062660D" w:rsidRPr="004F4CA6" w:rsidRDefault="0062660D" w:rsidP="0062660D">
      <w:pPr>
        <w:pStyle w:val="Akapitzlist"/>
        <w:numPr>
          <w:ilvl w:val="0"/>
          <w:numId w:val="16"/>
        </w:numPr>
        <w:spacing w:line="259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w celu obrony przed roszczeniami lub dochodzeniem roszczeń w </w:t>
      </w:r>
      <w:r w:rsidR="00C42693" w:rsidRPr="004F4CA6">
        <w:rPr>
          <w:rFonts w:asciiTheme="minorHAnsi" w:hAnsiTheme="minorHAnsi" w:cstheme="minorHAnsi"/>
          <w:sz w:val="18"/>
          <w:szCs w:val="18"/>
        </w:rPr>
        <w:t> </w:t>
      </w:r>
      <w:r w:rsidRPr="004F4CA6">
        <w:rPr>
          <w:rFonts w:asciiTheme="minorHAnsi" w:hAnsiTheme="minorHAnsi" w:cstheme="minorHAnsi"/>
          <w:sz w:val="18"/>
          <w:szCs w:val="18"/>
        </w:rPr>
        <w:t xml:space="preserve">związku realizacją konkursu co jest naszym prawnie uzasadnionym interesem – na podstawie art. 6 ust. 1 lit. f RODO; </w:t>
      </w:r>
    </w:p>
    <w:p w14:paraId="51413586" w14:textId="77777777" w:rsidR="00F9512C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eastAsia="Calibri" w:hAnsiTheme="minorHAnsi" w:cstheme="minorHAnsi"/>
          <w:sz w:val="18"/>
          <w:szCs w:val="18"/>
        </w:rPr>
        <w:t xml:space="preserve">Administrator będzie przetwarzał dane osobowe uczestnika eliminacji regionalnych konkursu MAŁY OKR podane w karcie zgłoszenia, tj. imię, nazwisko, </w:t>
      </w:r>
      <w:r w:rsidR="00686900" w:rsidRPr="004F4CA6">
        <w:rPr>
          <w:rFonts w:asciiTheme="minorHAnsi" w:eastAsia="Calibri" w:hAnsiTheme="minorHAnsi" w:cstheme="minorHAnsi"/>
          <w:sz w:val="18"/>
          <w:szCs w:val="18"/>
        </w:rPr>
        <w:t xml:space="preserve">adres e-mail, </w:t>
      </w:r>
      <w:r w:rsidRPr="004F4CA6">
        <w:rPr>
          <w:rFonts w:asciiTheme="minorHAnsi" w:eastAsia="Calibri" w:hAnsiTheme="minorHAnsi" w:cstheme="minorHAnsi"/>
          <w:sz w:val="18"/>
          <w:szCs w:val="18"/>
        </w:rPr>
        <w:t xml:space="preserve">datę urodzenia, telefon kontaktowy, </w:t>
      </w:r>
      <w:r w:rsidR="00686900" w:rsidRPr="004F4CA6">
        <w:rPr>
          <w:rFonts w:asciiTheme="minorHAnsi" w:eastAsia="Calibri" w:hAnsiTheme="minorHAnsi" w:cstheme="minorHAnsi"/>
          <w:sz w:val="18"/>
          <w:szCs w:val="18"/>
        </w:rPr>
        <w:t>adres e-mail podany w nadesłanym zgłoszeniu</w:t>
      </w:r>
      <w:r w:rsidR="007176CF" w:rsidRPr="004F4CA6">
        <w:rPr>
          <w:rFonts w:asciiTheme="minorHAnsi" w:eastAsia="Calibri" w:hAnsiTheme="minorHAnsi" w:cstheme="minorHAnsi"/>
          <w:sz w:val="18"/>
          <w:szCs w:val="18"/>
        </w:rPr>
        <w:t xml:space="preserve"> – jeśli jest inny niż podany w karcie zgłoszenia</w:t>
      </w:r>
      <w:r w:rsidR="00686900" w:rsidRPr="004F4CA6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4F4CA6">
        <w:rPr>
          <w:rFonts w:asciiTheme="minorHAnsi" w:eastAsia="Calibri" w:hAnsiTheme="minorHAnsi" w:cstheme="minorHAnsi"/>
          <w:sz w:val="18"/>
          <w:szCs w:val="18"/>
        </w:rPr>
        <w:t xml:space="preserve">oraz wizerunek i głos uczestnika </w:t>
      </w:r>
      <w:r w:rsidRPr="004F4CA6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zarejestrowany w przesłanym Organizatorowi konkursowym materiale filmowym. Administrator będzie przetwarzał również dane osobowe instruktora uczestnika, tj. </w:t>
      </w:r>
    </w:p>
    <w:p w14:paraId="55D88650" w14:textId="77777777" w:rsidR="00F9512C" w:rsidRDefault="00F9512C" w:rsidP="00F9512C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4218DAC0" w14:textId="4DAF36DC" w:rsidR="0062660D" w:rsidRPr="004F4CA6" w:rsidRDefault="0062660D" w:rsidP="00F9512C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eastAsia="Calibri" w:hAnsiTheme="minorHAnsi" w:cstheme="minorHAnsi"/>
          <w:sz w:val="18"/>
          <w:szCs w:val="18"/>
        </w:rPr>
        <w:t>imię i nazwisko – na podstawie dobrowolnej zgody wyrażonej na karcie zgłoszenia oraz dane osobowe rodzica/opiekuna prawnego uczestnika, tj. imię i nazwisko - na podstawie art. 6 ust. 1 lit. c RODO w związku z ustawą z dnia 25 lutego 1964 r. - Kodeks rodzinny i opiekuńczy</w:t>
      </w:r>
    </w:p>
    <w:p w14:paraId="4E8CDD94" w14:textId="3136BDD3" w:rsidR="0062660D" w:rsidRPr="004F4CA6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Odbiorcami Państwa danych osobowych będą Jurorzy eliminacji regionalnych konkursu, </w:t>
      </w:r>
      <w:bookmarkStart w:id="4" w:name="_Hlk532202844"/>
      <w:bookmarkStart w:id="5" w:name="_Hlk530399018"/>
      <w:r w:rsidRPr="004F4CA6">
        <w:rPr>
          <w:rFonts w:asciiTheme="minorHAnsi" w:hAnsiTheme="minorHAnsi" w:cstheme="minorHAnsi"/>
          <w:sz w:val="18"/>
          <w:szCs w:val="18"/>
        </w:rPr>
        <w:t xml:space="preserve">partnerzy świadczący usługi techniczne na rzecz Administratora, a także instytucje upoważnione na mocy przepisów prawa oraz instytucje na mocy wiążących umów </w:t>
      </w:r>
      <w:r w:rsidR="004F4CA6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4F4CA6">
        <w:rPr>
          <w:rFonts w:asciiTheme="minorHAnsi" w:hAnsiTheme="minorHAnsi" w:cstheme="minorHAnsi"/>
          <w:sz w:val="18"/>
          <w:szCs w:val="18"/>
        </w:rPr>
        <w:t xml:space="preserve">(np. w celu rozliczenia środków publicznych). </w:t>
      </w:r>
      <w:r w:rsidR="005734A8">
        <w:rPr>
          <w:rFonts w:asciiTheme="minorHAnsi" w:hAnsiTheme="minorHAnsi" w:cstheme="minorHAnsi"/>
          <w:sz w:val="18"/>
          <w:szCs w:val="18"/>
        </w:rPr>
        <w:t>Odbiorcą może być również organizator eliminacji wyższego szczebla – jeśli dotyczy.</w:t>
      </w:r>
    </w:p>
    <w:p w14:paraId="0D1D4AD7" w14:textId="4EA36B88" w:rsidR="0062660D" w:rsidRPr="004F4CA6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Dane osobowe koordynatorów, uczestników finału oraz ich opiekunów </w:t>
      </w:r>
      <w:r w:rsidRPr="004F4CA6">
        <w:rPr>
          <w:rFonts w:asciiTheme="minorHAnsi" w:eastAsia="Lucida Sans Unicode" w:hAnsiTheme="minorHAnsi" w:cstheme="minorHAnsi"/>
          <w:sz w:val="18"/>
          <w:szCs w:val="18"/>
        </w:rPr>
        <w:t>będą przetwarzane przez czas niezbędny do spełnienia celu, dla którego zostały zebrane. Okres przechowywania wynikał będzie z przepisów prawa dotyczących archiwizacji, instrukcji kancelaryjnej i archiwalnej na podstawie Jednolitego Rzeczowego Wykazu Akt obowiązującego w Instytucie. Jeśli przetwarzanie odbywa się na podstawie zgody dane będą przetwarzane do czasu jej wycofania.  P</w:t>
      </w:r>
      <w:r w:rsidRPr="004F4CA6">
        <w:rPr>
          <w:rFonts w:asciiTheme="minorHAnsi" w:eastAsia="Calibri" w:hAnsiTheme="minorHAnsi" w:cstheme="minorHAnsi"/>
          <w:sz w:val="18"/>
          <w:szCs w:val="18"/>
        </w:rPr>
        <w:t>rzesłany materiał filmowym zostanie usunięty po wyłonieniu laureatów konkursu.</w:t>
      </w:r>
    </w:p>
    <w:p w14:paraId="37CCC5F0" w14:textId="77777777" w:rsidR="0062660D" w:rsidRPr="004F4CA6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 xml:space="preserve">Mogą Państwo żądać od Administratora dostępu do swoich danych, ich sprostowania, przenoszenia i usunięcia. Mają Państwo prawo do sprzeciwu oraz ograniczenia przetwarzania danych. </w:t>
      </w:r>
      <w:bookmarkStart w:id="6" w:name="_Hlk532202758"/>
      <w:bookmarkEnd w:id="4"/>
      <w:r w:rsidRPr="004F4CA6">
        <w:rPr>
          <w:rFonts w:asciiTheme="minorHAnsi" w:hAnsiTheme="minorHAnsi" w:cstheme="minorHAnsi"/>
          <w:sz w:val="18"/>
          <w:szCs w:val="18"/>
        </w:rPr>
        <w:t xml:space="preserve">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 przepisów prawa. </w:t>
      </w:r>
      <w:bookmarkStart w:id="7" w:name="_Hlk526330970"/>
      <w:bookmarkEnd w:id="5"/>
      <w:bookmarkEnd w:id="6"/>
    </w:p>
    <w:p w14:paraId="45D26BFE" w14:textId="77777777" w:rsidR="0062660D" w:rsidRPr="004F4CA6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>W przypadku wyrażenia zgody przysługuje Państwu prawo cofnięcia zgody na przetwarzanie danych w dowolnym momencie, co nie wpływa na zgodność z prawem przetwarzania, którego dokonano na podstawie zgody przed jej cofnięciem.</w:t>
      </w:r>
      <w:bookmarkEnd w:id="7"/>
    </w:p>
    <w:p w14:paraId="3485C704" w14:textId="77777777" w:rsidR="0062660D" w:rsidRPr="004F4CA6" w:rsidRDefault="0062660D" w:rsidP="0062660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>Mają Państwo prawo wniesienia skargi do Prezesa Urzędu Ochrony Danych Osobowych, gdy uznają, iż przetwarzanie Państwa danych osobowych narusza przepisy RODO.</w:t>
      </w:r>
    </w:p>
    <w:p w14:paraId="0B30B2D5" w14:textId="77777777" w:rsidR="0062660D" w:rsidRPr="004F4CA6" w:rsidRDefault="0062660D" w:rsidP="0062660D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>Podanie przez Państwa danych osobowych jest dobrowolne jednakże niezbędne do udziału w etapie regionalnym konkursu recytatorskiego MAŁY OKR tym samym do realizacji celów o których mowa w ust. 3 niniejszej klauzuli.</w:t>
      </w:r>
    </w:p>
    <w:p w14:paraId="664948B4" w14:textId="77777777" w:rsidR="0062660D" w:rsidRPr="004F4CA6" w:rsidRDefault="0062660D" w:rsidP="0062660D">
      <w:pPr>
        <w:pStyle w:val="Akapitzlist"/>
        <w:numPr>
          <w:ilvl w:val="0"/>
          <w:numId w:val="15"/>
        </w:numPr>
        <w:ind w:left="0"/>
        <w:rPr>
          <w:rFonts w:asciiTheme="minorHAnsi" w:hAnsiTheme="minorHAnsi" w:cstheme="minorHAnsi"/>
          <w:sz w:val="18"/>
          <w:szCs w:val="18"/>
        </w:rPr>
      </w:pPr>
      <w:r w:rsidRPr="004F4CA6">
        <w:rPr>
          <w:rFonts w:asciiTheme="minorHAnsi" w:hAnsiTheme="minorHAnsi" w:cstheme="minorHAnsi"/>
          <w:sz w:val="18"/>
          <w:szCs w:val="18"/>
        </w:rPr>
        <w:t>Państwa dane osobowe nie będą wykorzystane do profilowania ani do zautomatyzowanego podejmowania decyzji względem Państwa.</w:t>
      </w:r>
    </w:p>
    <w:p w14:paraId="0EA7C930" w14:textId="6BFC0F1B" w:rsidR="006B1C3B" w:rsidRPr="004F4CA6" w:rsidRDefault="006B1C3B" w:rsidP="0062660D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</w:p>
    <w:p w14:paraId="55DDFE5E" w14:textId="77777777" w:rsidR="003370DE" w:rsidRDefault="003370DE" w:rsidP="006B1C3B">
      <w:pPr>
        <w:spacing w:line="234" w:lineRule="auto"/>
        <w:jc w:val="both"/>
        <w:rPr>
          <w:rFonts w:eastAsia="Times New Roman"/>
          <w:sz w:val="20"/>
          <w:szCs w:val="20"/>
        </w:rPr>
      </w:pPr>
    </w:p>
    <w:p w14:paraId="62754FD4" w14:textId="5FE66C7D" w:rsidR="00C26DB7" w:rsidRDefault="006B1C3B" w:rsidP="00AF7184">
      <w:pPr>
        <w:spacing w:line="234" w:lineRule="auto"/>
        <w:jc w:val="both"/>
        <w:rPr>
          <w:rFonts w:eastAsia="Times New Roman"/>
          <w:color w:val="0000FF"/>
          <w:sz w:val="20"/>
          <w:szCs w:val="20"/>
          <w:u w:val="single"/>
        </w:rPr>
      </w:pPr>
      <w:r w:rsidRPr="00C26DB7">
        <w:rPr>
          <w:rFonts w:eastAsia="Times New Roman"/>
          <w:b/>
          <w:sz w:val="20"/>
          <w:szCs w:val="20"/>
        </w:rPr>
        <w:t>W razie pytań lub wą</w:t>
      </w:r>
      <w:r w:rsidR="006114DE" w:rsidRPr="00C26DB7">
        <w:rPr>
          <w:rFonts w:eastAsia="Times New Roman"/>
          <w:b/>
          <w:sz w:val="20"/>
          <w:szCs w:val="20"/>
        </w:rPr>
        <w:t xml:space="preserve">tpliwości zachęcamy do kontaktu </w:t>
      </w:r>
      <w:r w:rsidRPr="00C26DB7">
        <w:rPr>
          <w:rFonts w:eastAsia="Times New Roman"/>
          <w:b/>
          <w:sz w:val="20"/>
          <w:szCs w:val="20"/>
        </w:rPr>
        <w:t>z orga</w:t>
      </w:r>
      <w:r w:rsidR="003C4196" w:rsidRPr="00C26DB7">
        <w:rPr>
          <w:rFonts w:eastAsia="Times New Roman"/>
          <w:b/>
          <w:sz w:val="20"/>
          <w:szCs w:val="20"/>
        </w:rPr>
        <w:t>nizatorem:</w:t>
      </w:r>
      <w:r w:rsidR="003C4196">
        <w:rPr>
          <w:rFonts w:eastAsia="Times New Roman"/>
          <w:sz w:val="20"/>
          <w:szCs w:val="20"/>
        </w:rPr>
        <w:t xml:space="preserve"> </w:t>
      </w:r>
      <w:hyperlink r:id="rId15" w:history="1">
        <w:r w:rsidR="003C4196" w:rsidRPr="00694D90">
          <w:rPr>
            <w:rStyle w:val="Hipercze"/>
            <w:rFonts w:eastAsia="Times New Roman"/>
            <w:sz w:val="20"/>
            <w:szCs w:val="20"/>
          </w:rPr>
          <w:t>j.kowalskikrawczyk@instytutkorfantego.pl</w:t>
        </w:r>
      </w:hyperlink>
      <w:r w:rsidR="003C4196">
        <w:rPr>
          <w:rFonts w:eastAsia="Times New Roman"/>
          <w:color w:val="0000FF"/>
          <w:sz w:val="20"/>
          <w:szCs w:val="20"/>
          <w:u w:val="single"/>
        </w:rPr>
        <w:t xml:space="preserve"> </w:t>
      </w:r>
    </w:p>
    <w:p w14:paraId="4E4CE72A" w14:textId="77777777" w:rsidR="00AF7184" w:rsidRDefault="00AF7184" w:rsidP="00AF7184">
      <w:pPr>
        <w:spacing w:line="234" w:lineRule="auto"/>
        <w:jc w:val="both"/>
        <w:rPr>
          <w:rFonts w:eastAsia="Times New Roman"/>
          <w:color w:val="0000FF"/>
          <w:sz w:val="16"/>
          <w:szCs w:val="16"/>
          <w:u w:val="single"/>
        </w:rPr>
      </w:pPr>
    </w:p>
    <w:p w14:paraId="146AC658" w14:textId="77777777" w:rsidR="004F4CA6" w:rsidRDefault="004F4CA6" w:rsidP="00AF7184">
      <w:pPr>
        <w:spacing w:line="234" w:lineRule="auto"/>
        <w:jc w:val="both"/>
        <w:rPr>
          <w:rFonts w:eastAsia="Times New Roman"/>
          <w:color w:val="0000FF"/>
          <w:sz w:val="16"/>
          <w:szCs w:val="16"/>
          <w:u w:val="single"/>
        </w:rPr>
      </w:pPr>
    </w:p>
    <w:p w14:paraId="5F47E35A" w14:textId="77777777" w:rsidR="004F4CA6" w:rsidRPr="00AF7184" w:rsidRDefault="004F4CA6" w:rsidP="00AF7184">
      <w:pPr>
        <w:spacing w:line="234" w:lineRule="auto"/>
        <w:jc w:val="both"/>
        <w:rPr>
          <w:rFonts w:eastAsia="Times New Roman"/>
          <w:color w:val="0000FF"/>
          <w:sz w:val="16"/>
          <w:szCs w:val="16"/>
          <w:u w:val="single"/>
        </w:rPr>
      </w:pPr>
    </w:p>
    <w:p w14:paraId="18F13147" w14:textId="77777777" w:rsidR="00AF7184" w:rsidRPr="00AF7184" w:rsidRDefault="00AF7184" w:rsidP="00AF7184">
      <w:pPr>
        <w:jc w:val="center"/>
        <w:rPr>
          <w:rFonts w:asciiTheme="minorHAnsi" w:eastAsia="Tahoma" w:hAnsiTheme="minorHAnsi" w:cstheme="minorHAnsi"/>
          <w:color w:val="808080"/>
          <w:sz w:val="24"/>
          <w:szCs w:val="24"/>
        </w:rPr>
      </w:pPr>
      <w:r w:rsidRPr="00AF7184">
        <w:rPr>
          <w:rFonts w:asciiTheme="minorHAnsi" w:eastAsia="Tahoma" w:hAnsiTheme="minorHAnsi" w:cstheme="minorHAnsi"/>
          <w:color w:val="808080"/>
          <w:sz w:val="24"/>
          <w:szCs w:val="24"/>
        </w:rPr>
        <w:t>ORGANIZATOR:</w:t>
      </w:r>
    </w:p>
    <w:p w14:paraId="77FC36EC" w14:textId="77777777" w:rsidR="00AF7184" w:rsidRPr="00AF7184" w:rsidRDefault="00AF7184" w:rsidP="00AF7184">
      <w:pPr>
        <w:ind w:left="2160"/>
        <w:rPr>
          <w:rFonts w:ascii="Tahoma" w:eastAsia="Tahoma" w:hAnsi="Tahoma" w:cs="Tahoma"/>
          <w:color w:val="808080"/>
          <w:sz w:val="12"/>
          <w:szCs w:val="12"/>
        </w:rPr>
      </w:pPr>
    </w:p>
    <w:p w14:paraId="62187867" w14:textId="774D07B4" w:rsidR="00AF7184" w:rsidRPr="00AF7184" w:rsidRDefault="00AF7184" w:rsidP="00AF7184">
      <w:pPr>
        <w:jc w:val="center"/>
        <w:rPr>
          <w:rFonts w:ascii="Tahoma" w:eastAsia="Tahoma" w:hAnsi="Tahoma" w:cs="Tahoma"/>
          <w:color w:val="808080"/>
          <w:sz w:val="32"/>
          <w:szCs w:val="32"/>
        </w:rPr>
      </w:pPr>
      <w:r>
        <w:rPr>
          <w:rFonts w:ascii="Tahoma" w:eastAsia="Tahoma" w:hAnsi="Tahoma" w:cs="Tahoma"/>
          <w:noProof/>
          <w:color w:val="808080"/>
          <w:sz w:val="32"/>
          <w:szCs w:val="32"/>
        </w:rPr>
        <w:drawing>
          <wp:inline distT="0" distB="0" distL="0" distR="0" wp14:anchorId="5C8BF6E6" wp14:editId="5B6A4349">
            <wp:extent cx="2878997" cy="822960"/>
            <wp:effectExtent l="0" t="0" r="0" b="0"/>
            <wp:docPr id="6" name="Obraz 6" descr="Z:\2. [LOGOTYPY, PROMOCJA, WIZERUNEK]\NOWY LOGOTYP IMP (2020)\IMP LOGO\Do sieci\IMP-i-zapis-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2. [LOGOTYPY, PROMOCJA, WIZERUNEK]\NOWY LOGOTYP IMP (2020)\IMP LOGO\Do sieci\IMP-i-zapis-P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94" cy="8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E5C0" w14:textId="77777777" w:rsidR="00AF7184" w:rsidRDefault="00AF7184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E21FE42" w14:textId="77777777" w:rsidR="003B018A" w:rsidRDefault="003B018A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293698F" w14:textId="77777777" w:rsidR="004F4CA6" w:rsidRDefault="004F4CA6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1D35AC9" w14:textId="224F80C5" w:rsidR="00B67369" w:rsidRPr="00F9512C" w:rsidRDefault="00E54B54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sz w:val="20"/>
          <w:szCs w:val="20"/>
        </w:rPr>
      </w:pPr>
      <w:r w:rsidRPr="00AF7184">
        <w:rPr>
          <w:rFonts w:asciiTheme="minorHAnsi" w:eastAsia="Times New Roman" w:hAnsiTheme="minorHAnsi" w:cstheme="minorHAnsi"/>
          <w:b/>
          <w:sz w:val="20"/>
          <w:szCs w:val="20"/>
        </w:rPr>
        <w:t>Załącznik nr 1</w:t>
      </w:r>
      <w:r w:rsidR="00AF7184" w:rsidRPr="00AF718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F7184" w:rsidRPr="00F9512C">
        <w:rPr>
          <w:rFonts w:asciiTheme="minorHAnsi" w:eastAsia="Times New Roman" w:hAnsiTheme="minorHAnsi" w:cstheme="minorHAnsi"/>
          <w:sz w:val="20"/>
          <w:szCs w:val="20"/>
        </w:rPr>
        <w:t xml:space="preserve">do regulaminu </w:t>
      </w:r>
      <w:r w:rsidR="00F9512C">
        <w:rPr>
          <w:rFonts w:asciiTheme="minorHAnsi" w:eastAsia="Times New Roman" w:hAnsiTheme="minorHAnsi" w:cstheme="minorHAnsi"/>
          <w:sz w:val="20"/>
          <w:szCs w:val="20"/>
        </w:rPr>
        <w:t xml:space="preserve">„Mały OKR” </w:t>
      </w:r>
      <w:r w:rsidR="00AF7184" w:rsidRPr="00F9512C">
        <w:rPr>
          <w:rFonts w:asciiTheme="minorHAnsi" w:eastAsia="Times New Roman" w:hAnsiTheme="minorHAnsi" w:cstheme="minorHAnsi"/>
          <w:sz w:val="20"/>
          <w:szCs w:val="20"/>
        </w:rPr>
        <w:t>Instytutu Myśli Polsk</w:t>
      </w:r>
      <w:r w:rsidR="00F9512C">
        <w:rPr>
          <w:rFonts w:asciiTheme="minorHAnsi" w:eastAsia="Times New Roman" w:hAnsiTheme="minorHAnsi" w:cstheme="minorHAnsi"/>
          <w:sz w:val="20"/>
          <w:szCs w:val="20"/>
        </w:rPr>
        <w:t xml:space="preserve">iej im. W. Korfantego </w:t>
      </w:r>
    </w:p>
    <w:p w14:paraId="4C257D92" w14:textId="77777777" w:rsidR="00AF7184" w:rsidRPr="00AF7184" w:rsidRDefault="00AF7184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sz w:val="20"/>
          <w:szCs w:val="20"/>
        </w:rPr>
      </w:pPr>
    </w:p>
    <w:p w14:paraId="2D614E21" w14:textId="77777777" w:rsidR="00B67369" w:rsidRPr="00C26DB7" w:rsidRDefault="00B67369" w:rsidP="007305F3">
      <w:pPr>
        <w:widowControl w:val="0"/>
        <w:tabs>
          <w:tab w:val="left" w:leader="dot" w:pos="9923"/>
        </w:tabs>
        <w:suppressAutoHyphens/>
        <w:spacing w:before="120" w:line="36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WYPEŁNIA RODZIC/OPIEKUN PRAWNY UCZESTNIKA ZAKWALIFIKOWANEGO DO ETAPU REGIONALNEGO</w:t>
      </w:r>
    </w:p>
    <w:p w14:paraId="066C0337" w14:textId="77777777" w:rsidR="00CE45BF" w:rsidRPr="00C26DB7" w:rsidRDefault="00CE45BF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p w14:paraId="5A64F395" w14:textId="77777777" w:rsidR="00CE45BF" w:rsidRPr="00C26DB7" w:rsidRDefault="00CE45BF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p w14:paraId="3ACDC136" w14:textId="402D70BA" w:rsidR="00B67369" w:rsidRPr="00C26DB7" w:rsidRDefault="001A781D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C26DB7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E54B54" w:rsidRPr="00C26DB7">
        <w:rPr>
          <w:rFonts w:asciiTheme="minorHAnsi" w:eastAsia="Times New Roman" w:hAnsiTheme="minorHAnsi" w:cstheme="minorHAnsi"/>
          <w:sz w:val="16"/>
          <w:szCs w:val="16"/>
        </w:rPr>
        <w:t>………………………………………………………</w:t>
      </w:r>
      <w:r w:rsidR="000512C4" w:rsidRPr="00C26DB7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Pr="00C26DB7">
        <w:rPr>
          <w:rFonts w:asciiTheme="minorHAnsi" w:eastAsia="Times New Roman" w:hAnsiTheme="minorHAnsi" w:cstheme="minorHAnsi"/>
          <w:b/>
          <w:sz w:val="16"/>
          <w:szCs w:val="16"/>
        </w:rPr>
        <w:t xml:space="preserve">                               </w:t>
      </w:r>
      <w:r w:rsidR="00C26DB7">
        <w:rPr>
          <w:rFonts w:asciiTheme="minorHAnsi" w:eastAsia="Times New Roman" w:hAnsiTheme="minorHAnsi" w:cstheme="minorHAnsi"/>
          <w:b/>
          <w:sz w:val="16"/>
          <w:szCs w:val="16"/>
        </w:rPr>
        <w:t xml:space="preserve">               </w:t>
      </w:r>
      <w:r w:rsidRPr="00C26DB7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="00E54B54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……………………</w:t>
      </w:r>
      <w:r w:rsidR="00B67369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                          </w:t>
      </w:r>
      <w:r w:rsidR="00CE45BF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                                                    </w:t>
      </w:r>
      <w:r w:rsidR="00B67369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</w:p>
    <w:p w14:paraId="027A06D1" w14:textId="32AD5F4A" w:rsidR="00B67369" w:rsidRPr="00C26DB7" w:rsidRDefault="00B67369" w:rsidP="00B67369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  <w:r w:rsid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Miejscowość                                                                   Data</w:t>
      </w:r>
    </w:p>
    <w:p w14:paraId="1E643D5F" w14:textId="77777777" w:rsidR="00B67369" w:rsidRPr="00C26DB7" w:rsidRDefault="00B67369" w:rsidP="00B67369">
      <w:pPr>
        <w:widowControl w:val="0"/>
        <w:tabs>
          <w:tab w:val="left" w:leader="dot" w:pos="9923"/>
        </w:tabs>
        <w:suppressAutoHyphens/>
        <w:spacing w:before="12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069316E5" w14:textId="77777777" w:rsidR="00B67369" w:rsidRPr="00C26DB7" w:rsidRDefault="00B67369" w:rsidP="00B67369">
      <w:pPr>
        <w:widowControl w:val="0"/>
        <w:tabs>
          <w:tab w:val="left" w:leader="dot" w:pos="9923"/>
        </w:tabs>
        <w:suppressAutoHyphens/>
        <w:spacing w:before="12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53E20E35" w14:textId="2A4A570E" w:rsidR="00B67369" w:rsidRPr="00C26DB7" w:rsidRDefault="00B67369" w:rsidP="00B67369">
      <w:pPr>
        <w:widowControl w:val="0"/>
        <w:tabs>
          <w:tab w:val="left" w:leader="dot" w:pos="9923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Wyrażam zgodę na udział mojego dziecka/osoby pozostającej pod moją opieką w Konkursie oraz oświadczam, że zapoznałem/-</w:t>
      </w:r>
      <w:proofErr w:type="spellStart"/>
      <w:r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m</w:t>
      </w:r>
      <w:proofErr w:type="spellEnd"/>
      <w:r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się </w:t>
      </w:r>
      <w:r w:rsidR="00CE45BF"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 </w:t>
      </w:r>
      <w:r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 akceptuję postanowienia zawarte w Regulaminie Konkursu</w:t>
      </w:r>
      <w:r w:rsidR="004B72C1"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zaktualizowan</w:t>
      </w:r>
      <w:r w:rsidR="00911FE3"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ym</w:t>
      </w:r>
      <w:r w:rsidR="004B72C1"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             </w:t>
      </w:r>
      <w:r w:rsidR="004B72C1" w:rsidRPr="00C26DB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w dniu 8 kwietnia 2020 r.</w:t>
      </w:r>
    </w:p>
    <w:p w14:paraId="1DA192C2" w14:textId="4225F367" w:rsidR="00970FC5" w:rsidRPr="00C26DB7" w:rsidRDefault="00970FC5" w:rsidP="00B67369">
      <w:pPr>
        <w:widowControl w:val="0"/>
        <w:tabs>
          <w:tab w:val="left" w:leader="dot" w:pos="9923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14:paraId="3931974C" w14:textId="308F0413" w:rsidR="00B67369" w:rsidRPr="00C26DB7" w:rsidRDefault="00911FE3" w:rsidP="000512C4">
      <w:pPr>
        <w:widowControl w:val="0"/>
        <w:tabs>
          <w:tab w:val="left" w:pos="447"/>
        </w:tabs>
        <w:suppressAutoHyphens/>
        <w:autoSpaceDE w:val="0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C26DB7">
        <w:rPr>
          <w:rFonts w:asciiTheme="minorHAnsi" w:eastAsia="Times New Roman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3CBBC9" wp14:editId="2BB75564">
            <wp:simplePos x="0" y="0"/>
            <wp:positionH relativeFrom="column">
              <wp:posOffset>659765</wp:posOffset>
            </wp:positionH>
            <wp:positionV relativeFrom="paragraph">
              <wp:posOffset>43180</wp:posOffset>
            </wp:positionV>
            <wp:extent cx="139700" cy="139700"/>
            <wp:effectExtent l="0" t="0" r="0" b="0"/>
            <wp:wrapNone/>
            <wp:docPr id="10" name="Obraz 10" descr="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51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                                                   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</w:t>
      </w:r>
      <w:r w:rsidR="002F7D51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  </w:t>
      </w:r>
      <w:r w:rsidR="002F7D51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  <w:r w:rsid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B67369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……………………………………………</w:t>
      </w:r>
      <w:r w:rsidR="00E54B54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</w:t>
      </w:r>
      <w:r w:rsid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………</w:t>
      </w:r>
    </w:p>
    <w:p w14:paraId="3E86202B" w14:textId="2955B894" w:rsidR="00B67369" w:rsidRPr="00C26DB7" w:rsidRDefault="002F7D51" w:rsidP="002F7D51">
      <w:pPr>
        <w:widowControl w:val="0"/>
        <w:tabs>
          <w:tab w:val="left" w:pos="204"/>
          <w:tab w:val="left" w:pos="5936"/>
        </w:tabs>
        <w:suppressAutoHyphens/>
        <w:autoSpaceDE w:val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</w:t>
      </w:r>
      <w:r w:rsid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</w:t>
      </w:r>
      <w:r w:rsidR="00911FE3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c</w:t>
      </w:r>
      <w:r w:rsidR="00B67369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zytelny podpis rodzica/opiekuna prawnego</w:t>
      </w:r>
    </w:p>
    <w:p w14:paraId="3A8CD821" w14:textId="77777777" w:rsidR="00B67369" w:rsidRPr="00C26DB7" w:rsidRDefault="00B67369" w:rsidP="00970FC5">
      <w:pPr>
        <w:widowControl w:val="0"/>
        <w:tabs>
          <w:tab w:val="left" w:leader="dot" w:pos="9923"/>
        </w:tabs>
        <w:suppressAutoHyphens/>
        <w:spacing w:before="120" w:line="360" w:lineRule="auto"/>
        <w:jc w:val="both"/>
        <w:rPr>
          <w:rFonts w:asciiTheme="minorHAnsi" w:eastAsia="Times New Roman" w:hAnsiTheme="minorHAnsi" w:cstheme="minorHAnsi"/>
          <w:color w:val="00B050"/>
          <w:sz w:val="20"/>
          <w:szCs w:val="20"/>
        </w:rPr>
      </w:pPr>
    </w:p>
    <w:p w14:paraId="484C40E8" w14:textId="13CC43F4" w:rsidR="00B67369" w:rsidRPr="00C26DB7" w:rsidRDefault="00B67369" w:rsidP="001A0EB7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yrażam zgodę na przetwarzanie danych osobowych </w:t>
      </w:r>
      <w:r w:rsid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mojego dziecka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/ osoby pozostającej pod moją opieką</w:t>
      </w:r>
      <w:r w:rsidR="00CE45BF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awną w celu organizacji </w:t>
      </w:r>
      <w:r w:rsidR="00CE45BF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i przeprowadzenia eliminacji regionalnych Konkursu Recytatorskiego Mały OKR</w:t>
      </w:r>
      <w:r w:rsidR="00CE45BF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orga</w:t>
      </w:r>
      <w:r w:rsidR="005C4344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nizowanego przez Instytut Myśli Polskiej im. Wojciecha Korfantego</w:t>
      </w:r>
    </w:p>
    <w:p w14:paraId="3062D2BC" w14:textId="079B2D10" w:rsidR="00B67369" w:rsidRPr="00C26DB7" w:rsidRDefault="00B67369" w:rsidP="00B67369">
      <w:pPr>
        <w:widowControl w:val="0"/>
        <w:tabs>
          <w:tab w:val="left" w:pos="447"/>
        </w:tabs>
        <w:suppressAutoHyphens/>
        <w:autoSpaceDE w:val="0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5A3B3097" w14:textId="36649A88" w:rsidR="00B67369" w:rsidRPr="00C26DB7" w:rsidRDefault="00C26DB7" w:rsidP="00E54B54">
      <w:pPr>
        <w:widowControl w:val="0"/>
        <w:tabs>
          <w:tab w:val="left" w:pos="204"/>
          <w:tab w:val="left" w:pos="5936"/>
        </w:tabs>
        <w:suppressAutoHyphens/>
        <w:autoSpaceDE w:val="0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C26DB7">
        <w:rPr>
          <w:rFonts w:asciiTheme="minorHAnsi" w:eastAsia="Times New Roman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265D69" wp14:editId="4C891AD0">
            <wp:simplePos x="0" y="0"/>
            <wp:positionH relativeFrom="column">
              <wp:posOffset>770255</wp:posOffset>
            </wp:positionH>
            <wp:positionV relativeFrom="paragraph">
              <wp:posOffset>40640</wp:posOffset>
            </wp:positionV>
            <wp:extent cx="139700" cy="139700"/>
            <wp:effectExtent l="0" t="0" r="0" b="0"/>
            <wp:wrapNone/>
            <wp:docPr id="11" name="Obraz 11" descr="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51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54B54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</w:t>
      </w:r>
      <w:r w:rsidR="00911FE3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….…………………</w:t>
      </w:r>
      <w:r w:rsidR="00E54B54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.……………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>…………………..</w:t>
      </w:r>
      <w:r w:rsidR="00E54B54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>…</w:t>
      </w:r>
      <w:r w:rsidR="002F7D51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                                                              </w:t>
      </w:r>
      <w:r w:rsidR="00911FE3" w:rsidRPr="00C26DB7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                                                             </w:t>
      </w:r>
    </w:p>
    <w:p w14:paraId="2BC3F6D6" w14:textId="45008F24" w:rsidR="00B67369" w:rsidRPr="00C26DB7" w:rsidRDefault="002F7D51" w:rsidP="001A0EB7">
      <w:pPr>
        <w:widowControl w:val="0"/>
        <w:tabs>
          <w:tab w:val="left" w:pos="799"/>
          <w:tab w:val="left" w:pos="5812"/>
          <w:tab w:val="left" w:pos="6803"/>
        </w:tabs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  <w:r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B67369" w:rsidRPr="00C26DB7">
        <w:rPr>
          <w:rFonts w:asciiTheme="minorHAnsi" w:eastAsia="Times New Roman" w:hAnsiTheme="minorHAnsi" w:cstheme="minorHAnsi"/>
          <w:color w:val="000000"/>
          <w:sz w:val="20"/>
          <w:szCs w:val="20"/>
        </w:rPr>
        <w:t>czytelny podpis rodzica/opiekuna prawnego</w:t>
      </w:r>
    </w:p>
    <w:p w14:paraId="17E12B63" w14:textId="77777777" w:rsidR="00B67369" w:rsidRPr="00C26DB7" w:rsidRDefault="00B67369" w:rsidP="00B67369">
      <w:pPr>
        <w:widowControl w:val="0"/>
        <w:tabs>
          <w:tab w:val="left" w:pos="799"/>
          <w:tab w:val="left" w:pos="6803"/>
        </w:tabs>
        <w:suppressAutoHyphens/>
        <w:autoSpaceDE w:val="0"/>
        <w:rPr>
          <w:rFonts w:asciiTheme="minorHAnsi" w:eastAsia="Times New Roman" w:hAnsiTheme="minorHAnsi" w:cstheme="minorHAnsi"/>
          <w:b/>
          <w:bCs/>
          <w:i/>
          <w:iCs/>
          <w:color w:val="00B050"/>
          <w:sz w:val="20"/>
          <w:szCs w:val="20"/>
        </w:rPr>
      </w:pPr>
    </w:p>
    <w:p w14:paraId="4FF79BB2" w14:textId="77777777" w:rsidR="002F7D51" w:rsidRPr="00C26DB7" w:rsidRDefault="002F7D51" w:rsidP="00B431E9">
      <w:pPr>
        <w:widowControl w:val="0"/>
        <w:tabs>
          <w:tab w:val="left" w:pos="204"/>
          <w:tab w:val="left" w:pos="5936"/>
        </w:tabs>
        <w:suppressAutoHyphens/>
        <w:autoSpaceDE w:val="0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3FDD132" w14:textId="77777777" w:rsidR="002F7D51" w:rsidRPr="00C26DB7" w:rsidRDefault="002F7D51" w:rsidP="00265ED3">
      <w:pPr>
        <w:widowControl w:val="0"/>
        <w:tabs>
          <w:tab w:val="left" w:pos="204"/>
          <w:tab w:val="left" w:pos="5936"/>
        </w:tabs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tbl>
      <w:tblPr>
        <w:tblW w:w="6710" w:type="dxa"/>
        <w:tblInd w:w="6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2F7D51" w:rsidRPr="00C26DB7" w14:paraId="2648BFED" w14:textId="77777777" w:rsidTr="002F7D51">
        <w:trPr>
          <w:trHeight w:val="100"/>
        </w:trPr>
        <w:tc>
          <w:tcPr>
            <w:tcW w:w="6710" w:type="dxa"/>
          </w:tcPr>
          <w:p w14:paraId="05B906DB" w14:textId="77777777" w:rsidR="002F7D51" w:rsidRPr="00C26DB7" w:rsidRDefault="002F7D51" w:rsidP="00265ED3">
            <w:pPr>
              <w:widowControl w:val="0"/>
              <w:tabs>
                <w:tab w:val="left" w:pos="204"/>
                <w:tab w:val="left" w:pos="5936"/>
              </w:tabs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336BD67" w14:textId="77777777" w:rsidR="00131110" w:rsidRPr="00C26DB7" w:rsidRDefault="00131110" w:rsidP="00131110">
      <w:pPr>
        <w:widowControl w:val="0"/>
        <w:tabs>
          <w:tab w:val="left" w:pos="204"/>
          <w:tab w:val="left" w:pos="1632"/>
          <w:tab w:val="left" w:pos="5936"/>
          <w:tab w:val="right" w:pos="9024"/>
        </w:tabs>
        <w:suppressAutoHyphens/>
        <w:autoSpaceDE w:val="0"/>
        <w:rPr>
          <w:rFonts w:ascii="Roboto" w:eastAsia="Times New Roman" w:hAnsi="Roboto"/>
          <w:color w:val="000000"/>
          <w:sz w:val="20"/>
          <w:szCs w:val="20"/>
        </w:rPr>
      </w:pPr>
      <w:r w:rsidRPr="00C26DB7">
        <w:rPr>
          <w:rFonts w:ascii="Roboto" w:eastAsia="Times New Roman" w:hAnsi="Roboto"/>
          <w:color w:val="000000"/>
          <w:sz w:val="20"/>
          <w:szCs w:val="20"/>
        </w:rPr>
        <w:t xml:space="preserve">     </w:t>
      </w:r>
    </w:p>
    <w:p w14:paraId="3275EF49" w14:textId="4D3ECF16" w:rsidR="00B67369" w:rsidRPr="00B67369" w:rsidRDefault="00B67369" w:rsidP="00131110">
      <w:pPr>
        <w:widowControl w:val="0"/>
        <w:tabs>
          <w:tab w:val="left" w:pos="204"/>
          <w:tab w:val="left" w:pos="1632"/>
          <w:tab w:val="left" w:pos="5936"/>
          <w:tab w:val="right" w:pos="9024"/>
        </w:tabs>
        <w:suppressAutoHyphens/>
        <w:autoSpaceDE w:val="0"/>
        <w:rPr>
          <w:rFonts w:ascii="Roboto" w:eastAsia="Times New Roman" w:hAnsi="Roboto"/>
          <w:color w:val="000000"/>
          <w:sz w:val="12"/>
          <w:szCs w:val="12"/>
        </w:rPr>
      </w:pPr>
    </w:p>
    <w:sectPr w:rsidR="00B67369" w:rsidRPr="00B67369" w:rsidSect="00307646">
      <w:pgSz w:w="16840" w:h="11906" w:orient="landscape"/>
      <w:pgMar w:top="362" w:right="1338" w:bottom="413" w:left="1060" w:header="0" w:footer="0" w:gutter="0"/>
      <w:cols w:num="2" w:space="708" w:equalWidth="0">
        <w:col w:w="6737" w:space="1563"/>
        <w:col w:w="6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abstractNum w:abstractNumId="1">
    <w:nsid w:val="0216231B"/>
    <w:multiLevelType w:val="hybridMultilevel"/>
    <w:tmpl w:val="3C865508"/>
    <w:lvl w:ilvl="0" w:tplc="A824FA98">
      <w:start w:val="5"/>
      <w:numFmt w:val="decimal"/>
      <w:lvlText w:val="%1."/>
      <w:lvlJc w:val="left"/>
      <w:rPr>
        <w:b w:val="0"/>
        <w:bCs/>
      </w:rPr>
    </w:lvl>
    <w:lvl w:ilvl="1" w:tplc="8A101E56">
      <w:numFmt w:val="decimal"/>
      <w:lvlText w:val=""/>
      <w:lvlJc w:val="left"/>
    </w:lvl>
    <w:lvl w:ilvl="2" w:tplc="0C987C44">
      <w:numFmt w:val="decimal"/>
      <w:lvlText w:val=""/>
      <w:lvlJc w:val="left"/>
    </w:lvl>
    <w:lvl w:ilvl="3" w:tplc="C27A70C0">
      <w:numFmt w:val="decimal"/>
      <w:lvlText w:val=""/>
      <w:lvlJc w:val="left"/>
    </w:lvl>
    <w:lvl w:ilvl="4" w:tplc="CED07E5A">
      <w:numFmt w:val="decimal"/>
      <w:lvlText w:val=""/>
      <w:lvlJc w:val="left"/>
    </w:lvl>
    <w:lvl w:ilvl="5" w:tplc="D45C6CCE">
      <w:numFmt w:val="decimal"/>
      <w:lvlText w:val=""/>
      <w:lvlJc w:val="left"/>
    </w:lvl>
    <w:lvl w:ilvl="6" w:tplc="B6EABFB2">
      <w:numFmt w:val="decimal"/>
      <w:lvlText w:val=""/>
      <w:lvlJc w:val="left"/>
    </w:lvl>
    <w:lvl w:ilvl="7" w:tplc="C4F8DDE2">
      <w:numFmt w:val="decimal"/>
      <w:lvlText w:val=""/>
      <w:lvlJc w:val="left"/>
    </w:lvl>
    <w:lvl w:ilvl="8" w:tplc="D410FDFA">
      <w:numFmt w:val="decimal"/>
      <w:lvlText w:val=""/>
      <w:lvlJc w:val="left"/>
    </w:lvl>
  </w:abstractNum>
  <w:abstractNum w:abstractNumId="2">
    <w:nsid w:val="0DED7263"/>
    <w:multiLevelType w:val="hybridMultilevel"/>
    <w:tmpl w:val="0DD279D6"/>
    <w:lvl w:ilvl="0" w:tplc="66CAE704">
      <w:start w:val="1"/>
      <w:numFmt w:val="decimal"/>
      <w:lvlText w:val="%1."/>
      <w:lvlJc w:val="left"/>
    </w:lvl>
    <w:lvl w:ilvl="1" w:tplc="252ED67A">
      <w:numFmt w:val="decimal"/>
      <w:lvlText w:val=""/>
      <w:lvlJc w:val="left"/>
    </w:lvl>
    <w:lvl w:ilvl="2" w:tplc="8CECE032">
      <w:numFmt w:val="decimal"/>
      <w:lvlText w:val=""/>
      <w:lvlJc w:val="left"/>
    </w:lvl>
    <w:lvl w:ilvl="3" w:tplc="653400D0">
      <w:numFmt w:val="decimal"/>
      <w:lvlText w:val=""/>
      <w:lvlJc w:val="left"/>
    </w:lvl>
    <w:lvl w:ilvl="4" w:tplc="93D25BCC">
      <w:numFmt w:val="decimal"/>
      <w:lvlText w:val=""/>
      <w:lvlJc w:val="left"/>
    </w:lvl>
    <w:lvl w:ilvl="5" w:tplc="11D44926">
      <w:numFmt w:val="decimal"/>
      <w:lvlText w:val=""/>
      <w:lvlJc w:val="left"/>
    </w:lvl>
    <w:lvl w:ilvl="6" w:tplc="C16E51B8">
      <w:numFmt w:val="decimal"/>
      <w:lvlText w:val=""/>
      <w:lvlJc w:val="left"/>
    </w:lvl>
    <w:lvl w:ilvl="7" w:tplc="963E56EA">
      <w:numFmt w:val="decimal"/>
      <w:lvlText w:val=""/>
      <w:lvlJc w:val="left"/>
    </w:lvl>
    <w:lvl w:ilvl="8" w:tplc="C8E0EB64">
      <w:numFmt w:val="decimal"/>
      <w:lvlText w:val=""/>
      <w:lvlJc w:val="left"/>
    </w:lvl>
  </w:abstractNum>
  <w:abstractNum w:abstractNumId="3">
    <w:nsid w:val="109CF92E"/>
    <w:multiLevelType w:val="hybridMultilevel"/>
    <w:tmpl w:val="608C53BE"/>
    <w:lvl w:ilvl="0" w:tplc="1D548B8E">
      <w:start w:val="1"/>
      <w:numFmt w:val="lowerLetter"/>
      <w:lvlText w:val="%1)"/>
      <w:lvlJc w:val="left"/>
    </w:lvl>
    <w:lvl w:ilvl="1" w:tplc="3A4C082C">
      <w:start w:val="1"/>
      <w:numFmt w:val="decimal"/>
      <w:lvlText w:val="%2"/>
      <w:lvlJc w:val="left"/>
    </w:lvl>
    <w:lvl w:ilvl="2" w:tplc="C61A5DC6">
      <w:numFmt w:val="decimal"/>
      <w:lvlText w:val=""/>
      <w:lvlJc w:val="left"/>
    </w:lvl>
    <w:lvl w:ilvl="3" w:tplc="FBC8D7CA">
      <w:numFmt w:val="decimal"/>
      <w:lvlText w:val=""/>
      <w:lvlJc w:val="left"/>
    </w:lvl>
    <w:lvl w:ilvl="4" w:tplc="FE6E7C9E">
      <w:numFmt w:val="decimal"/>
      <w:lvlText w:val=""/>
      <w:lvlJc w:val="left"/>
    </w:lvl>
    <w:lvl w:ilvl="5" w:tplc="506E0C7C">
      <w:numFmt w:val="decimal"/>
      <w:lvlText w:val=""/>
      <w:lvlJc w:val="left"/>
    </w:lvl>
    <w:lvl w:ilvl="6" w:tplc="4EA4476C">
      <w:numFmt w:val="decimal"/>
      <w:lvlText w:val=""/>
      <w:lvlJc w:val="left"/>
    </w:lvl>
    <w:lvl w:ilvl="7" w:tplc="5B7C1D94">
      <w:numFmt w:val="decimal"/>
      <w:lvlText w:val=""/>
      <w:lvlJc w:val="left"/>
    </w:lvl>
    <w:lvl w:ilvl="8" w:tplc="33BC3C1A">
      <w:numFmt w:val="decimal"/>
      <w:lvlText w:val=""/>
      <w:lvlJc w:val="left"/>
    </w:lvl>
  </w:abstractNum>
  <w:abstractNum w:abstractNumId="4">
    <w:nsid w:val="1190CDE7"/>
    <w:multiLevelType w:val="hybridMultilevel"/>
    <w:tmpl w:val="7F3ECEAA"/>
    <w:lvl w:ilvl="0" w:tplc="08E0EB7E">
      <w:start w:val="1"/>
      <w:numFmt w:val="lowerLetter"/>
      <w:lvlText w:val="%1)"/>
      <w:lvlJc w:val="left"/>
    </w:lvl>
    <w:lvl w:ilvl="1" w:tplc="C90EA434">
      <w:numFmt w:val="decimal"/>
      <w:lvlText w:val=""/>
      <w:lvlJc w:val="left"/>
    </w:lvl>
    <w:lvl w:ilvl="2" w:tplc="0D500046">
      <w:numFmt w:val="decimal"/>
      <w:lvlText w:val=""/>
      <w:lvlJc w:val="left"/>
    </w:lvl>
    <w:lvl w:ilvl="3" w:tplc="EBA6DFEA">
      <w:numFmt w:val="decimal"/>
      <w:lvlText w:val=""/>
      <w:lvlJc w:val="left"/>
    </w:lvl>
    <w:lvl w:ilvl="4" w:tplc="D1B24C6E">
      <w:numFmt w:val="decimal"/>
      <w:lvlText w:val=""/>
      <w:lvlJc w:val="left"/>
    </w:lvl>
    <w:lvl w:ilvl="5" w:tplc="A70C1928">
      <w:numFmt w:val="decimal"/>
      <w:lvlText w:val=""/>
      <w:lvlJc w:val="left"/>
    </w:lvl>
    <w:lvl w:ilvl="6" w:tplc="5B2AC026">
      <w:numFmt w:val="decimal"/>
      <w:lvlText w:val=""/>
      <w:lvlJc w:val="left"/>
    </w:lvl>
    <w:lvl w:ilvl="7" w:tplc="0A0CCA2E">
      <w:numFmt w:val="decimal"/>
      <w:lvlText w:val=""/>
      <w:lvlJc w:val="left"/>
    </w:lvl>
    <w:lvl w:ilvl="8" w:tplc="EAFA376A">
      <w:numFmt w:val="decimal"/>
      <w:lvlText w:val=""/>
      <w:lvlJc w:val="left"/>
    </w:lvl>
  </w:abstractNum>
  <w:abstractNum w:abstractNumId="5">
    <w:nsid w:val="12200854"/>
    <w:multiLevelType w:val="hybridMultilevel"/>
    <w:tmpl w:val="376EC63E"/>
    <w:lvl w:ilvl="0" w:tplc="B4ACDF7A">
      <w:start w:val="9"/>
      <w:numFmt w:val="decimal"/>
      <w:lvlText w:val="%1"/>
      <w:lvlJc w:val="left"/>
    </w:lvl>
    <w:lvl w:ilvl="1" w:tplc="FCE0C43A">
      <w:numFmt w:val="decimal"/>
      <w:lvlText w:val=""/>
      <w:lvlJc w:val="left"/>
    </w:lvl>
    <w:lvl w:ilvl="2" w:tplc="56822618">
      <w:numFmt w:val="decimal"/>
      <w:lvlText w:val=""/>
      <w:lvlJc w:val="left"/>
    </w:lvl>
    <w:lvl w:ilvl="3" w:tplc="E56AD9A4">
      <w:numFmt w:val="decimal"/>
      <w:lvlText w:val=""/>
      <w:lvlJc w:val="left"/>
    </w:lvl>
    <w:lvl w:ilvl="4" w:tplc="1F205022">
      <w:numFmt w:val="decimal"/>
      <w:lvlText w:val=""/>
      <w:lvlJc w:val="left"/>
    </w:lvl>
    <w:lvl w:ilvl="5" w:tplc="BFB043A2">
      <w:numFmt w:val="decimal"/>
      <w:lvlText w:val=""/>
      <w:lvlJc w:val="left"/>
    </w:lvl>
    <w:lvl w:ilvl="6" w:tplc="ECA8927E">
      <w:numFmt w:val="decimal"/>
      <w:lvlText w:val=""/>
      <w:lvlJc w:val="left"/>
    </w:lvl>
    <w:lvl w:ilvl="7" w:tplc="8542D126">
      <w:numFmt w:val="decimal"/>
      <w:lvlText w:val=""/>
      <w:lvlJc w:val="left"/>
    </w:lvl>
    <w:lvl w:ilvl="8" w:tplc="42A081BE">
      <w:numFmt w:val="decimal"/>
      <w:lvlText w:val=""/>
      <w:lvlJc w:val="left"/>
    </w:lvl>
  </w:abstractNum>
  <w:abstractNum w:abstractNumId="6">
    <w:nsid w:val="140E0F76"/>
    <w:multiLevelType w:val="hybridMultilevel"/>
    <w:tmpl w:val="229E4FA6"/>
    <w:lvl w:ilvl="0" w:tplc="E8745752">
      <w:start w:val="1"/>
      <w:numFmt w:val="lowerLetter"/>
      <w:lvlText w:val="%1)"/>
      <w:lvlJc w:val="left"/>
    </w:lvl>
    <w:lvl w:ilvl="1" w:tplc="6DA4AFD4">
      <w:numFmt w:val="decimal"/>
      <w:lvlText w:val=""/>
      <w:lvlJc w:val="left"/>
    </w:lvl>
    <w:lvl w:ilvl="2" w:tplc="E52E9E52">
      <w:numFmt w:val="decimal"/>
      <w:lvlText w:val=""/>
      <w:lvlJc w:val="left"/>
    </w:lvl>
    <w:lvl w:ilvl="3" w:tplc="33C0CF8C">
      <w:numFmt w:val="decimal"/>
      <w:lvlText w:val=""/>
      <w:lvlJc w:val="left"/>
    </w:lvl>
    <w:lvl w:ilvl="4" w:tplc="B9BC1AC2">
      <w:numFmt w:val="decimal"/>
      <w:lvlText w:val=""/>
      <w:lvlJc w:val="left"/>
    </w:lvl>
    <w:lvl w:ilvl="5" w:tplc="CA5241AA">
      <w:numFmt w:val="decimal"/>
      <w:lvlText w:val=""/>
      <w:lvlJc w:val="left"/>
    </w:lvl>
    <w:lvl w:ilvl="6" w:tplc="792E70CC">
      <w:numFmt w:val="decimal"/>
      <w:lvlText w:val=""/>
      <w:lvlJc w:val="left"/>
    </w:lvl>
    <w:lvl w:ilvl="7" w:tplc="A6FA689E">
      <w:numFmt w:val="decimal"/>
      <w:lvlText w:val=""/>
      <w:lvlJc w:val="left"/>
    </w:lvl>
    <w:lvl w:ilvl="8" w:tplc="EBB8A224">
      <w:numFmt w:val="decimal"/>
      <w:lvlText w:val=""/>
      <w:lvlJc w:val="left"/>
    </w:lvl>
  </w:abstractNum>
  <w:abstractNum w:abstractNumId="7">
    <w:nsid w:val="1F16E9E8"/>
    <w:multiLevelType w:val="hybridMultilevel"/>
    <w:tmpl w:val="F2506DC6"/>
    <w:lvl w:ilvl="0" w:tplc="DF184826">
      <w:start w:val="1"/>
      <w:numFmt w:val="decimal"/>
      <w:lvlText w:val="%1."/>
      <w:lvlJc w:val="left"/>
    </w:lvl>
    <w:lvl w:ilvl="1" w:tplc="552C0F60">
      <w:numFmt w:val="decimal"/>
      <w:lvlText w:val=""/>
      <w:lvlJc w:val="left"/>
    </w:lvl>
    <w:lvl w:ilvl="2" w:tplc="4738B324">
      <w:numFmt w:val="decimal"/>
      <w:lvlText w:val=""/>
      <w:lvlJc w:val="left"/>
    </w:lvl>
    <w:lvl w:ilvl="3" w:tplc="0D0266E2">
      <w:numFmt w:val="decimal"/>
      <w:lvlText w:val=""/>
      <w:lvlJc w:val="left"/>
    </w:lvl>
    <w:lvl w:ilvl="4" w:tplc="660A23C0">
      <w:numFmt w:val="decimal"/>
      <w:lvlText w:val=""/>
      <w:lvlJc w:val="left"/>
    </w:lvl>
    <w:lvl w:ilvl="5" w:tplc="F6C8FE14">
      <w:numFmt w:val="decimal"/>
      <w:lvlText w:val=""/>
      <w:lvlJc w:val="left"/>
    </w:lvl>
    <w:lvl w:ilvl="6" w:tplc="F112C48A">
      <w:numFmt w:val="decimal"/>
      <w:lvlText w:val=""/>
      <w:lvlJc w:val="left"/>
    </w:lvl>
    <w:lvl w:ilvl="7" w:tplc="8AC07AB2">
      <w:numFmt w:val="decimal"/>
      <w:lvlText w:val=""/>
      <w:lvlJc w:val="left"/>
    </w:lvl>
    <w:lvl w:ilvl="8" w:tplc="9F00755A">
      <w:numFmt w:val="decimal"/>
      <w:lvlText w:val=""/>
      <w:lvlJc w:val="left"/>
    </w:lvl>
  </w:abstractNum>
  <w:abstractNum w:abstractNumId="8">
    <w:nsid w:val="3352255A"/>
    <w:multiLevelType w:val="hybridMultilevel"/>
    <w:tmpl w:val="E310971A"/>
    <w:lvl w:ilvl="0" w:tplc="6AC6A01A">
      <w:start w:val="1"/>
      <w:numFmt w:val="lowerLetter"/>
      <w:lvlText w:val="%1"/>
      <w:lvlJc w:val="left"/>
    </w:lvl>
    <w:lvl w:ilvl="1" w:tplc="922C06F8">
      <w:start w:val="4"/>
      <w:numFmt w:val="decimal"/>
      <w:lvlText w:val="%2."/>
      <w:lvlJc w:val="left"/>
    </w:lvl>
    <w:lvl w:ilvl="2" w:tplc="D8C462A4">
      <w:numFmt w:val="decimal"/>
      <w:lvlText w:val=""/>
      <w:lvlJc w:val="left"/>
    </w:lvl>
    <w:lvl w:ilvl="3" w:tplc="B59825CC">
      <w:numFmt w:val="decimal"/>
      <w:lvlText w:val=""/>
      <w:lvlJc w:val="left"/>
    </w:lvl>
    <w:lvl w:ilvl="4" w:tplc="70C4797A">
      <w:numFmt w:val="decimal"/>
      <w:lvlText w:val=""/>
      <w:lvlJc w:val="left"/>
    </w:lvl>
    <w:lvl w:ilvl="5" w:tplc="CA9A1212">
      <w:numFmt w:val="decimal"/>
      <w:lvlText w:val=""/>
      <w:lvlJc w:val="left"/>
    </w:lvl>
    <w:lvl w:ilvl="6" w:tplc="BA721EB4">
      <w:numFmt w:val="decimal"/>
      <w:lvlText w:val=""/>
      <w:lvlJc w:val="left"/>
    </w:lvl>
    <w:lvl w:ilvl="7" w:tplc="2A78B1E8">
      <w:numFmt w:val="decimal"/>
      <w:lvlText w:val=""/>
      <w:lvlJc w:val="left"/>
    </w:lvl>
    <w:lvl w:ilvl="8" w:tplc="B400F5AC">
      <w:numFmt w:val="decimal"/>
      <w:lvlText w:val=""/>
      <w:lvlJc w:val="left"/>
    </w:lvl>
  </w:abstractNum>
  <w:abstractNum w:abstractNumId="9">
    <w:nsid w:val="3B50244F"/>
    <w:multiLevelType w:val="hybridMultilevel"/>
    <w:tmpl w:val="25E6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611C"/>
    <w:multiLevelType w:val="hybridMultilevel"/>
    <w:tmpl w:val="78B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127F8"/>
    <w:multiLevelType w:val="hybridMultilevel"/>
    <w:tmpl w:val="CF0A3E70"/>
    <w:lvl w:ilvl="0" w:tplc="DE3E9E0E">
      <w:start w:val="1"/>
      <w:numFmt w:val="decimal"/>
      <w:lvlText w:val="%1."/>
      <w:lvlJc w:val="left"/>
      <w:rPr>
        <w:b/>
        <w:bCs w:val="0"/>
      </w:rPr>
    </w:lvl>
    <w:lvl w:ilvl="1" w:tplc="A29248BE">
      <w:numFmt w:val="decimal"/>
      <w:lvlText w:val=""/>
      <w:lvlJc w:val="left"/>
    </w:lvl>
    <w:lvl w:ilvl="2" w:tplc="220EFCF0">
      <w:numFmt w:val="decimal"/>
      <w:lvlText w:val=""/>
      <w:lvlJc w:val="left"/>
    </w:lvl>
    <w:lvl w:ilvl="3" w:tplc="0C5A3ADE">
      <w:numFmt w:val="decimal"/>
      <w:lvlText w:val=""/>
      <w:lvlJc w:val="left"/>
    </w:lvl>
    <w:lvl w:ilvl="4" w:tplc="D6C281F6">
      <w:numFmt w:val="decimal"/>
      <w:lvlText w:val=""/>
      <w:lvlJc w:val="left"/>
    </w:lvl>
    <w:lvl w:ilvl="5" w:tplc="45844CE0">
      <w:numFmt w:val="decimal"/>
      <w:lvlText w:val=""/>
      <w:lvlJc w:val="left"/>
    </w:lvl>
    <w:lvl w:ilvl="6" w:tplc="C636AC2A">
      <w:numFmt w:val="decimal"/>
      <w:lvlText w:val=""/>
      <w:lvlJc w:val="left"/>
    </w:lvl>
    <w:lvl w:ilvl="7" w:tplc="469638AC">
      <w:numFmt w:val="decimal"/>
      <w:lvlText w:val=""/>
      <w:lvlJc w:val="left"/>
    </w:lvl>
    <w:lvl w:ilvl="8" w:tplc="A2FE61B6">
      <w:numFmt w:val="decimal"/>
      <w:lvlText w:val=""/>
      <w:lvlJc w:val="left"/>
    </w:lvl>
  </w:abstractNum>
  <w:abstractNum w:abstractNumId="12">
    <w:nsid w:val="515F007C"/>
    <w:multiLevelType w:val="hybridMultilevel"/>
    <w:tmpl w:val="66240AF8"/>
    <w:lvl w:ilvl="0" w:tplc="2BC81256">
      <w:start w:val="1"/>
      <w:numFmt w:val="decimal"/>
      <w:lvlText w:val="%1."/>
      <w:lvlJc w:val="left"/>
    </w:lvl>
    <w:lvl w:ilvl="1" w:tplc="DABAD40E">
      <w:numFmt w:val="decimal"/>
      <w:lvlText w:val=""/>
      <w:lvlJc w:val="left"/>
    </w:lvl>
    <w:lvl w:ilvl="2" w:tplc="D95C2F6E">
      <w:numFmt w:val="decimal"/>
      <w:lvlText w:val=""/>
      <w:lvlJc w:val="left"/>
    </w:lvl>
    <w:lvl w:ilvl="3" w:tplc="044C3E62">
      <w:numFmt w:val="decimal"/>
      <w:lvlText w:val=""/>
      <w:lvlJc w:val="left"/>
    </w:lvl>
    <w:lvl w:ilvl="4" w:tplc="83A000AE">
      <w:numFmt w:val="decimal"/>
      <w:lvlText w:val=""/>
      <w:lvlJc w:val="left"/>
    </w:lvl>
    <w:lvl w:ilvl="5" w:tplc="55CA784C">
      <w:numFmt w:val="decimal"/>
      <w:lvlText w:val=""/>
      <w:lvlJc w:val="left"/>
    </w:lvl>
    <w:lvl w:ilvl="6" w:tplc="8D9627A6">
      <w:numFmt w:val="decimal"/>
      <w:lvlText w:val=""/>
      <w:lvlJc w:val="left"/>
    </w:lvl>
    <w:lvl w:ilvl="7" w:tplc="8572E956">
      <w:numFmt w:val="decimal"/>
      <w:lvlText w:val=""/>
      <w:lvlJc w:val="left"/>
    </w:lvl>
    <w:lvl w:ilvl="8" w:tplc="235613C6">
      <w:numFmt w:val="decimal"/>
      <w:lvlText w:val=""/>
      <w:lvlJc w:val="left"/>
    </w:lvl>
  </w:abstractNum>
  <w:abstractNum w:abstractNumId="13">
    <w:nsid w:val="5BD062C2"/>
    <w:multiLevelType w:val="hybridMultilevel"/>
    <w:tmpl w:val="180275F2"/>
    <w:lvl w:ilvl="0" w:tplc="3A064846">
      <w:start w:val="1"/>
      <w:numFmt w:val="bullet"/>
      <w:lvlText w:val="\endash "/>
      <w:lvlJc w:val="left"/>
    </w:lvl>
    <w:lvl w:ilvl="1" w:tplc="3B7EB26C">
      <w:numFmt w:val="decimal"/>
      <w:lvlText w:val=""/>
      <w:lvlJc w:val="left"/>
    </w:lvl>
    <w:lvl w:ilvl="2" w:tplc="777E91EC">
      <w:numFmt w:val="decimal"/>
      <w:lvlText w:val=""/>
      <w:lvlJc w:val="left"/>
    </w:lvl>
    <w:lvl w:ilvl="3" w:tplc="953802FA">
      <w:numFmt w:val="decimal"/>
      <w:lvlText w:val=""/>
      <w:lvlJc w:val="left"/>
    </w:lvl>
    <w:lvl w:ilvl="4" w:tplc="72AEF736">
      <w:numFmt w:val="decimal"/>
      <w:lvlText w:val=""/>
      <w:lvlJc w:val="left"/>
    </w:lvl>
    <w:lvl w:ilvl="5" w:tplc="95AC8608">
      <w:numFmt w:val="decimal"/>
      <w:lvlText w:val=""/>
      <w:lvlJc w:val="left"/>
    </w:lvl>
    <w:lvl w:ilvl="6" w:tplc="58AE7F00">
      <w:numFmt w:val="decimal"/>
      <w:lvlText w:val=""/>
      <w:lvlJc w:val="left"/>
    </w:lvl>
    <w:lvl w:ilvl="7" w:tplc="89B20C50">
      <w:numFmt w:val="decimal"/>
      <w:lvlText w:val=""/>
      <w:lvlJc w:val="left"/>
    </w:lvl>
    <w:lvl w:ilvl="8" w:tplc="B8367C62">
      <w:numFmt w:val="decimal"/>
      <w:lvlText w:val=""/>
      <w:lvlJc w:val="left"/>
    </w:lvl>
  </w:abstractNum>
  <w:abstractNum w:abstractNumId="14">
    <w:nsid w:val="66EF438D"/>
    <w:multiLevelType w:val="hybridMultilevel"/>
    <w:tmpl w:val="460A793A"/>
    <w:lvl w:ilvl="0" w:tplc="46CA4B1E">
      <w:start w:val="3"/>
      <w:numFmt w:val="decimal"/>
      <w:lvlText w:val="%1."/>
      <w:lvlJc w:val="left"/>
    </w:lvl>
    <w:lvl w:ilvl="1" w:tplc="1B026C70">
      <w:numFmt w:val="decimal"/>
      <w:lvlText w:val=""/>
      <w:lvlJc w:val="left"/>
    </w:lvl>
    <w:lvl w:ilvl="2" w:tplc="6A524920">
      <w:numFmt w:val="decimal"/>
      <w:lvlText w:val=""/>
      <w:lvlJc w:val="left"/>
    </w:lvl>
    <w:lvl w:ilvl="3" w:tplc="9E1C34CE">
      <w:numFmt w:val="decimal"/>
      <w:lvlText w:val=""/>
      <w:lvlJc w:val="left"/>
    </w:lvl>
    <w:lvl w:ilvl="4" w:tplc="17CE9C80">
      <w:numFmt w:val="decimal"/>
      <w:lvlText w:val=""/>
      <w:lvlJc w:val="left"/>
    </w:lvl>
    <w:lvl w:ilvl="5" w:tplc="59B298E6">
      <w:numFmt w:val="decimal"/>
      <w:lvlText w:val=""/>
      <w:lvlJc w:val="left"/>
    </w:lvl>
    <w:lvl w:ilvl="6" w:tplc="59EC27F2">
      <w:numFmt w:val="decimal"/>
      <w:lvlText w:val=""/>
      <w:lvlJc w:val="left"/>
    </w:lvl>
    <w:lvl w:ilvl="7" w:tplc="B2E237DA">
      <w:numFmt w:val="decimal"/>
      <w:lvlText w:val=""/>
      <w:lvlJc w:val="left"/>
    </w:lvl>
    <w:lvl w:ilvl="8" w:tplc="EE4A2B50">
      <w:numFmt w:val="decimal"/>
      <w:lvlText w:val=""/>
      <w:lvlJc w:val="left"/>
    </w:lvl>
  </w:abstractNum>
  <w:abstractNum w:abstractNumId="15">
    <w:nsid w:val="6A59151C"/>
    <w:multiLevelType w:val="hybridMultilevel"/>
    <w:tmpl w:val="5B2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455F"/>
    <w:multiLevelType w:val="hybridMultilevel"/>
    <w:tmpl w:val="D34487A6"/>
    <w:lvl w:ilvl="0" w:tplc="50BC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86517"/>
    <w:multiLevelType w:val="hybridMultilevel"/>
    <w:tmpl w:val="2AF66D88"/>
    <w:lvl w:ilvl="0" w:tplc="50BC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E146"/>
    <w:multiLevelType w:val="hybridMultilevel"/>
    <w:tmpl w:val="010A5974"/>
    <w:lvl w:ilvl="0" w:tplc="1658759C">
      <w:start w:val="9"/>
      <w:numFmt w:val="upperLetter"/>
      <w:lvlText w:val="%1."/>
      <w:lvlJc w:val="left"/>
    </w:lvl>
    <w:lvl w:ilvl="1" w:tplc="4BB266A4">
      <w:start w:val="1"/>
      <w:numFmt w:val="bullet"/>
      <w:lvlText w:val=" "/>
      <w:lvlJc w:val="left"/>
    </w:lvl>
    <w:lvl w:ilvl="2" w:tplc="13F89470">
      <w:numFmt w:val="decimal"/>
      <w:lvlText w:val=""/>
      <w:lvlJc w:val="left"/>
    </w:lvl>
    <w:lvl w:ilvl="3" w:tplc="F24CF70A">
      <w:numFmt w:val="decimal"/>
      <w:lvlText w:val=""/>
      <w:lvlJc w:val="left"/>
    </w:lvl>
    <w:lvl w:ilvl="4" w:tplc="CFEE5CC0">
      <w:numFmt w:val="decimal"/>
      <w:lvlText w:val=""/>
      <w:lvlJc w:val="left"/>
    </w:lvl>
    <w:lvl w:ilvl="5" w:tplc="C4F6B26A">
      <w:numFmt w:val="decimal"/>
      <w:lvlText w:val=""/>
      <w:lvlJc w:val="left"/>
    </w:lvl>
    <w:lvl w:ilvl="6" w:tplc="2F88E502">
      <w:numFmt w:val="decimal"/>
      <w:lvlText w:val=""/>
      <w:lvlJc w:val="left"/>
    </w:lvl>
    <w:lvl w:ilvl="7" w:tplc="416069D0">
      <w:numFmt w:val="decimal"/>
      <w:lvlText w:val=""/>
      <w:lvlJc w:val="left"/>
    </w:lvl>
    <w:lvl w:ilvl="8" w:tplc="D28CC210">
      <w:numFmt w:val="decimal"/>
      <w:lvlText w:val=""/>
      <w:lvlJc w:val="left"/>
    </w:lvl>
  </w:abstractNum>
  <w:abstractNum w:abstractNumId="19">
    <w:nsid w:val="79E2A9E3"/>
    <w:multiLevelType w:val="hybridMultilevel"/>
    <w:tmpl w:val="9B2A301A"/>
    <w:lvl w:ilvl="0" w:tplc="9ED03958">
      <w:start w:val="1"/>
      <w:numFmt w:val="bullet"/>
      <w:lvlText w:val=" "/>
      <w:lvlJc w:val="left"/>
    </w:lvl>
    <w:lvl w:ilvl="1" w:tplc="2E56E9EE">
      <w:numFmt w:val="decimal"/>
      <w:lvlText w:val=""/>
      <w:lvlJc w:val="left"/>
    </w:lvl>
    <w:lvl w:ilvl="2" w:tplc="CF3A7B7E">
      <w:numFmt w:val="decimal"/>
      <w:lvlText w:val=""/>
      <w:lvlJc w:val="left"/>
    </w:lvl>
    <w:lvl w:ilvl="3" w:tplc="14AA24E6">
      <w:numFmt w:val="decimal"/>
      <w:lvlText w:val=""/>
      <w:lvlJc w:val="left"/>
    </w:lvl>
    <w:lvl w:ilvl="4" w:tplc="06A656AE">
      <w:numFmt w:val="decimal"/>
      <w:lvlText w:val=""/>
      <w:lvlJc w:val="left"/>
    </w:lvl>
    <w:lvl w:ilvl="5" w:tplc="C59C7CCC">
      <w:numFmt w:val="decimal"/>
      <w:lvlText w:val=""/>
      <w:lvlJc w:val="left"/>
    </w:lvl>
    <w:lvl w:ilvl="6" w:tplc="3A1EFBCE">
      <w:numFmt w:val="decimal"/>
      <w:lvlText w:val=""/>
      <w:lvlJc w:val="left"/>
    </w:lvl>
    <w:lvl w:ilvl="7" w:tplc="93E07660">
      <w:numFmt w:val="decimal"/>
      <w:lvlText w:val=""/>
      <w:lvlJc w:val="left"/>
    </w:lvl>
    <w:lvl w:ilvl="8" w:tplc="B91293DC">
      <w:numFmt w:val="decimal"/>
      <w:lvlText w:val=""/>
      <w:lvlJc w:val="left"/>
    </w:lvl>
  </w:abstractNum>
  <w:abstractNum w:abstractNumId="20">
    <w:nsid w:val="7B6E0EAE"/>
    <w:multiLevelType w:val="hybridMultilevel"/>
    <w:tmpl w:val="29C25D7E"/>
    <w:lvl w:ilvl="0" w:tplc="47BEA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7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4E"/>
    <w:rsid w:val="000032A8"/>
    <w:rsid w:val="00014773"/>
    <w:rsid w:val="000159F1"/>
    <w:rsid w:val="000512C4"/>
    <w:rsid w:val="00053F4D"/>
    <w:rsid w:val="000607E2"/>
    <w:rsid w:val="00064234"/>
    <w:rsid w:val="0007693A"/>
    <w:rsid w:val="000C1AD6"/>
    <w:rsid w:val="000C1E57"/>
    <w:rsid w:val="000F3DD6"/>
    <w:rsid w:val="000F6544"/>
    <w:rsid w:val="00102B60"/>
    <w:rsid w:val="00115A29"/>
    <w:rsid w:val="00131110"/>
    <w:rsid w:val="00146D6A"/>
    <w:rsid w:val="0015661A"/>
    <w:rsid w:val="0018693E"/>
    <w:rsid w:val="00193C2B"/>
    <w:rsid w:val="001A0EB7"/>
    <w:rsid w:val="001A17BB"/>
    <w:rsid w:val="001A781D"/>
    <w:rsid w:val="001B3982"/>
    <w:rsid w:val="001C2B17"/>
    <w:rsid w:val="001E2540"/>
    <w:rsid w:val="001E71F5"/>
    <w:rsid w:val="00222DD0"/>
    <w:rsid w:val="002255B7"/>
    <w:rsid w:val="00265ED3"/>
    <w:rsid w:val="00291BBF"/>
    <w:rsid w:val="0029788B"/>
    <w:rsid w:val="002B0475"/>
    <w:rsid w:val="002B0B6B"/>
    <w:rsid w:val="002B767D"/>
    <w:rsid w:val="002D2D78"/>
    <w:rsid w:val="002F7D51"/>
    <w:rsid w:val="0030604B"/>
    <w:rsid w:val="00307646"/>
    <w:rsid w:val="003227EB"/>
    <w:rsid w:val="00333C3B"/>
    <w:rsid w:val="003370DE"/>
    <w:rsid w:val="00352D4C"/>
    <w:rsid w:val="00354C97"/>
    <w:rsid w:val="00356783"/>
    <w:rsid w:val="0036615C"/>
    <w:rsid w:val="003666B9"/>
    <w:rsid w:val="003759D1"/>
    <w:rsid w:val="0039234C"/>
    <w:rsid w:val="003A2B04"/>
    <w:rsid w:val="003A3469"/>
    <w:rsid w:val="003A6140"/>
    <w:rsid w:val="003B018A"/>
    <w:rsid w:val="003B68E7"/>
    <w:rsid w:val="003C17FA"/>
    <w:rsid w:val="003C4196"/>
    <w:rsid w:val="003D3952"/>
    <w:rsid w:val="003D5734"/>
    <w:rsid w:val="003E15AB"/>
    <w:rsid w:val="003E3EDF"/>
    <w:rsid w:val="004041E3"/>
    <w:rsid w:val="00412CDD"/>
    <w:rsid w:val="00414D0B"/>
    <w:rsid w:val="004356F0"/>
    <w:rsid w:val="00445858"/>
    <w:rsid w:val="00445B2E"/>
    <w:rsid w:val="00450541"/>
    <w:rsid w:val="004522C4"/>
    <w:rsid w:val="004B0BF3"/>
    <w:rsid w:val="004B72C1"/>
    <w:rsid w:val="004F4CA6"/>
    <w:rsid w:val="004F7A31"/>
    <w:rsid w:val="00527551"/>
    <w:rsid w:val="00535240"/>
    <w:rsid w:val="0053630F"/>
    <w:rsid w:val="0054632D"/>
    <w:rsid w:val="005734A8"/>
    <w:rsid w:val="00583139"/>
    <w:rsid w:val="00592079"/>
    <w:rsid w:val="005A6F1A"/>
    <w:rsid w:val="005B38E6"/>
    <w:rsid w:val="005C4344"/>
    <w:rsid w:val="005C4D2A"/>
    <w:rsid w:val="005D11F4"/>
    <w:rsid w:val="005E03C2"/>
    <w:rsid w:val="005E7985"/>
    <w:rsid w:val="005F17BE"/>
    <w:rsid w:val="005F31B4"/>
    <w:rsid w:val="00610B12"/>
    <w:rsid w:val="006114DE"/>
    <w:rsid w:val="00613D76"/>
    <w:rsid w:val="0061493E"/>
    <w:rsid w:val="0062660D"/>
    <w:rsid w:val="006267A6"/>
    <w:rsid w:val="006343B7"/>
    <w:rsid w:val="006428E4"/>
    <w:rsid w:val="00651EE9"/>
    <w:rsid w:val="006542B4"/>
    <w:rsid w:val="006677D4"/>
    <w:rsid w:val="00686900"/>
    <w:rsid w:val="006B1C3B"/>
    <w:rsid w:val="006D32ED"/>
    <w:rsid w:val="006E14C5"/>
    <w:rsid w:val="006E5442"/>
    <w:rsid w:val="00701EDC"/>
    <w:rsid w:val="00702398"/>
    <w:rsid w:val="00705DA6"/>
    <w:rsid w:val="007176CF"/>
    <w:rsid w:val="007305F3"/>
    <w:rsid w:val="007426F9"/>
    <w:rsid w:val="007614E9"/>
    <w:rsid w:val="00781858"/>
    <w:rsid w:val="0079714E"/>
    <w:rsid w:val="007B12EC"/>
    <w:rsid w:val="007B4950"/>
    <w:rsid w:val="007E6AED"/>
    <w:rsid w:val="0080442A"/>
    <w:rsid w:val="00824597"/>
    <w:rsid w:val="00850E39"/>
    <w:rsid w:val="00853EEA"/>
    <w:rsid w:val="0086525E"/>
    <w:rsid w:val="0087154F"/>
    <w:rsid w:val="0087270A"/>
    <w:rsid w:val="008B2A2A"/>
    <w:rsid w:val="008E4C94"/>
    <w:rsid w:val="008F245F"/>
    <w:rsid w:val="00911FE3"/>
    <w:rsid w:val="00922CEB"/>
    <w:rsid w:val="0092327B"/>
    <w:rsid w:val="00937E64"/>
    <w:rsid w:val="00937FC1"/>
    <w:rsid w:val="00952D04"/>
    <w:rsid w:val="00970FC5"/>
    <w:rsid w:val="009810D9"/>
    <w:rsid w:val="00987425"/>
    <w:rsid w:val="009B11C9"/>
    <w:rsid w:val="009B2AD7"/>
    <w:rsid w:val="009C2C23"/>
    <w:rsid w:val="009C7126"/>
    <w:rsid w:val="009E6E32"/>
    <w:rsid w:val="00A046D5"/>
    <w:rsid w:val="00A1028A"/>
    <w:rsid w:val="00A31D3B"/>
    <w:rsid w:val="00A42A38"/>
    <w:rsid w:val="00A448EB"/>
    <w:rsid w:val="00A553E9"/>
    <w:rsid w:val="00A62D37"/>
    <w:rsid w:val="00A90CA1"/>
    <w:rsid w:val="00AA1490"/>
    <w:rsid w:val="00AB01AD"/>
    <w:rsid w:val="00AB2DD3"/>
    <w:rsid w:val="00AB6D30"/>
    <w:rsid w:val="00AC178A"/>
    <w:rsid w:val="00AC196A"/>
    <w:rsid w:val="00AD1B8F"/>
    <w:rsid w:val="00AF7184"/>
    <w:rsid w:val="00B05CD5"/>
    <w:rsid w:val="00B166AF"/>
    <w:rsid w:val="00B166BA"/>
    <w:rsid w:val="00B21627"/>
    <w:rsid w:val="00B22E7D"/>
    <w:rsid w:val="00B431E9"/>
    <w:rsid w:val="00B44777"/>
    <w:rsid w:val="00B52AF9"/>
    <w:rsid w:val="00B67369"/>
    <w:rsid w:val="00B80B3E"/>
    <w:rsid w:val="00BA38B1"/>
    <w:rsid w:val="00BB27D4"/>
    <w:rsid w:val="00BC2E39"/>
    <w:rsid w:val="00BC3618"/>
    <w:rsid w:val="00BC3C62"/>
    <w:rsid w:val="00BD3108"/>
    <w:rsid w:val="00C23587"/>
    <w:rsid w:val="00C26DB7"/>
    <w:rsid w:val="00C42693"/>
    <w:rsid w:val="00C62D94"/>
    <w:rsid w:val="00C723A4"/>
    <w:rsid w:val="00C847BB"/>
    <w:rsid w:val="00CC0CD1"/>
    <w:rsid w:val="00CC26B6"/>
    <w:rsid w:val="00CC4C9A"/>
    <w:rsid w:val="00CE1E4A"/>
    <w:rsid w:val="00CE45BF"/>
    <w:rsid w:val="00D032D5"/>
    <w:rsid w:val="00D03FA4"/>
    <w:rsid w:val="00D06349"/>
    <w:rsid w:val="00D26E4D"/>
    <w:rsid w:val="00D5126A"/>
    <w:rsid w:val="00D52640"/>
    <w:rsid w:val="00D57EA4"/>
    <w:rsid w:val="00D62C23"/>
    <w:rsid w:val="00D62D4D"/>
    <w:rsid w:val="00D91E17"/>
    <w:rsid w:val="00DD01AC"/>
    <w:rsid w:val="00DF48D6"/>
    <w:rsid w:val="00E02549"/>
    <w:rsid w:val="00E46791"/>
    <w:rsid w:val="00E54B54"/>
    <w:rsid w:val="00E63F9F"/>
    <w:rsid w:val="00E76108"/>
    <w:rsid w:val="00E833B5"/>
    <w:rsid w:val="00E95336"/>
    <w:rsid w:val="00EB48FF"/>
    <w:rsid w:val="00EB5385"/>
    <w:rsid w:val="00EC2C03"/>
    <w:rsid w:val="00ED0144"/>
    <w:rsid w:val="00EF4EE1"/>
    <w:rsid w:val="00F1284B"/>
    <w:rsid w:val="00F13117"/>
    <w:rsid w:val="00F1472E"/>
    <w:rsid w:val="00F21EDE"/>
    <w:rsid w:val="00F331D9"/>
    <w:rsid w:val="00F56D78"/>
    <w:rsid w:val="00F912DD"/>
    <w:rsid w:val="00F9512C"/>
    <w:rsid w:val="00FB0224"/>
    <w:rsid w:val="00FD484D"/>
    <w:rsid w:val="00FE326A"/>
    <w:rsid w:val="00FF1218"/>
    <w:rsid w:val="00FF2EC5"/>
    <w:rsid w:val="00FF574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B1C3B"/>
    <w:pPr>
      <w:ind w:left="720"/>
      <w:contextualSpacing/>
    </w:pPr>
  </w:style>
  <w:style w:type="paragraph" w:customStyle="1" w:styleId="Default">
    <w:name w:val="Default"/>
    <w:rsid w:val="006B1C3B"/>
    <w:pPr>
      <w:suppressAutoHyphens/>
      <w:spacing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6B1C3B"/>
  </w:style>
  <w:style w:type="character" w:styleId="Odwoaniedokomentarza">
    <w:name w:val="annotation reference"/>
    <w:basedOn w:val="Domylnaczcionkaakapitu"/>
    <w:uiPriority w:val="99"/>
    <w:semiHidden/>
    <w:unhideWhenUsed/>
    <w:rsid w:val="00D5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6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4E9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4E9"/>
    <w:rPr>
      <w:rFonts w:ascii="Calibri" w:eastAsia="Calibr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D62C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C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66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B1C3B"/>
    <w:pPr>
      <w:ind w:left="720"/>
      <w:contextualSpacing/>
    </w:pPr>
  </w:style>
  <w:style w:type="paragraph" w:customStyle="1" w:styleId="Default">
    <w:name w:val="Default"/>
    <w:rsid w:val="006B1C3B"/>
    <w:pPr>
      <w:suppressAutoHyphens/>
      <w:spacing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6B1C3B"/>
  </w:style>
  <w:style w:type="character" w:styleId="Odwoaniedokomentarza">
    <w:name w:val="annotation reference"/>
    <w:basedOn w:val="Domylnaczcionkaakapitu"/>
    <w:uiPriority w:val="99"/>
    <w:semiHidden/>
    <w:unhideWhenUsed/>
    <w:rsid w:val="00D5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6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4E9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4E9"/>
    <w:rPr>
      <w:rFonts w:ascii="Calibri" w:eastAsia="Calibr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D62C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C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stytutkorfantego.p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owalskikrawczyk@instytutkorfantego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.kowalskikrawczyk@instytutkorfantego.pl" TargetMode="External"/><Relationship Id="rId10" Type="http://schemas.openxmlformats.org/officeDocument/2006/relationships/hyperlink" Target="http://www.wetransf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3CE0-F924-4C19-9EC4-9DBC185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2</Words>
  <Characters>1153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kowalski</cp:lastModifiedBy>
  <cp:revision>2</cp:revision>
  <cp:lastPrinted>2020-04-06T08:54:00Z</cp:lastPrinted>
  <dcterms:created xsi:type="dcterms:W3CDTF">2020-04-14T10:19:00Z</dcterms:created>
  <dcterms:modified xsi:type="dcterms:W3CDTF">2020-04-14T10:19:00Z</dcterms:modified>
</cp:coreProperties>
</file>